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9F" w:rsidRDefault="00825D9F" w:rsidP="00CE09BF">
      <w:pPr>
        <w:jc w:val="center"/>
        <w:rPr>
          <w:rFonts w:ascii="Univers" w:hAnsi="Univers"/>
          <w:sz w:val="36"/>
          <w:szCs w:val="36"/>
          <w:lang w:val="fr-FR"/>
        </w:rPr>
      </w:pPr>
    </w:p>
    <w:p w:rsidR="004442D4" w:rsidRDefault="004442D4" w:rsidP="00CE09BF">
      <w:pPr>
        <w:jc w:val="center"/>
        <w:rPr>
          <w:rFonts w:ascii="Univers" w:hAnsi="Univers"/>
          <w:sz w:val="36"/>
          <w:szCs w:val="36"/>
          <w:lang w:val="fr-FR"/>
        </w:rPr>
      </w:pPr>
    </w:p>
    <w:p w:rsidR="00825D9F" w:rsidRDefault="00825D9F" w:rsidP="00CE09BF">
      <w:pPr>
        <w:jc w:val="center"/>
        <w:rPr>
          <w:rFonts w:ascii="Univers" w:hAnsi="Univers"/>
          <w:sz w:val="36"/>
          <w:szCs w:val="36"/>
          <w:lang w:val="fr-FR"/>
        </w:rPr>
      </w:pPr>
    </w:p>
    <w:p w:rsidR="00CE09BF" w:rsidRPr="00D56D05" w:rsidRDefault="00D81EB8" w:rsidP="00CE09BF">
      <w:pPr>
        <w:jc w:val="center"/>
        <w:rPr>
          <w:rFonts w:ascii="Univers" w:hAnsi="Univers"/>
          <w:sz w:val="28"/>
          <w:szCs w:val="28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3810</wp:posOffset>
            </wp:positionV>
            <wp:extent cx="2108200" cy="1456055"/>
            <wp:effectExtent l="19050" t="0" r="6350" b="0"/>
            <wp:wrapTight wrapText="bothSides">
              <wp:wrapPolygon edited="0">
                <wp:start x="-195" y="0"/>
                <wp:lineTo x="-195" y="21195"/>
                <wp:lineTo x="21665" y="21195"/>
                <wp:lineTo x="21665" y="0"/>
                <wp:lineTo x="-195" y="0"/>
              </wp:wrapPolygon>
            </wp:wrapTight>
            <wp:docPr id="4" name="Image 4" descr="AOFDT-cmyk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OFDT-cmyk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9BF" w:rsidRPr="00CE09BF">
        <w:rPr>
          <w:rFonts w:ascii="Univers" w:hAnsi="Univers"/>
          <w:sz w:val="36"/>
          <w:szCs w:val="36"/>
          <w:lang w:val="fr-FR"/>
        </w:rPr>
        <w:t>RAPPORT FINAL</w:t>
      </w:r>
    </w:p>
    <w:p w:rsidR="00C5480D" w:rsidRDefault="00C5480D">
      <w:pPr>
        <w:jc w:val="center"/>
        <w:rPr>
          <w:rFonts w:ascii="Univers" w:hAnsi="Univers"/>
          <w:sz w:val="36"/>
          <w:lang w:val="fr-FR"/>
        </w:rPr>
      </w:pPr>
    </w:p>
    <w:p w:rsidR="00D81EB8" w:rsidRPr="00ED1456" w:rsidRDefault="00ED1456" w:rsidP="00CE09BF">
      <w:pPr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ab/>
      </w:r>
      <w:r w:rsidRPr="00ED1456">
        <w:rPr>
          <w:rFonts w:ascii="Arial" w:hAnsi="Arial" w:cs="Arial"/>
          <w:b/>
          <w:sz w:val="28"/>
          <w:szCs w:val="28"/>
          <w:lang w:val="fr-FR"/>
        </w:rPr>
        <w:t>FONDS D’ÉCONOMIE SOCIALE</w:t>
      </w: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Pr="00995EBD" w:rsidRDefault="00D81EB8">
      <w:pPr>
        <w:rPr>
          <w:rFonts w:ascii="Arial" w:hAnsi="Arial" w:cs="Arial"/>
          <w:sz w:val="32"/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/>
      </w:tblPr>
      <w:tblGrid>
        <w:gridCol w:w="3151"/>
        <w:gridCol w:w="222"/>
        <w:gridCol w:w="6035"/>
      </w:tblGrid>
      <w:tr w:rsidR="00915FD2" w:rsidRPr="001D4B34" w:rsidTr="00995EBD">
        <w:trPr>
          <w:trHeight w:val="725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915FD2" w:rsidP="00995EBD">
            <w:pPr>
              <w:pStyle w:val="Titre6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Tit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Style w:val="Style1"/>
            </w:rPr>
            <w:id w:val="396175700"/>
            <w:lock w:val="sdtLocked"/>
            <w:placeholder>
              <w:docPart w:val="9E251D98930C41DCB8A7CF269B9FCFDE"/>
            </w:placeholder>
          </w:sdt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915FD2" w:rsidRPr="00D74EDA" w:rsidRDefault="006338BF" w:rsidP="006338BF">
                <w:pPr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tc>
          </w:sdtContent>
        </w:sdt>
      </w:tr>
      <w:tr w:rsidR="00915FD2" w:rsidRPr="001D4B34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D06472" w:rsidP="00995EBD">
            <w:pPr>
              <w:pStyle w:val="Corpsdetexte3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Organisme admissib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Nom : </w:t>
            </w:r>
            <w:sdt>
              <w:sdtPr>
                <w:rPr>
                  <w:rStyle w:val="Style1"/>
                </w:rPr>
                <w:id w:val="-1071113806"/>
                <w:lock w:val="sdtLocked"/>
                <w:placeholder>
                  <w:docPart w:val="17735984E1334985A591BC651F189816"/>
                </w:placeholder>
                <w:showingPlcHdr/>
              </w:sdt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le nom de l’organisme.</w:t>
                </w:r>
              </w:sdtContent>
            </w:sdt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915FD2" w:rsidRPr="008F7F2C" w:rsidRDefault="0088001D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r w:rsidRPr="008F7F2C">
              <w:rPr>
                <w:rFonts w:ascii="Arial" w:hAnsi="Arial" w:cs="Arial"/>
                <w:sz w:val="24"/>
                <w:u w:val="single"/>
                <w:lang w:val="fr-FR"/>
              </w:rPr>
              <w:t>Adresse</w:t>
            </w:r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Ru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292324041"/>
                <w:lock w:val="sdtLocked"/>
                <w:placeholder>
                  <w:docPart w:val="4AD7B06B18064AEE90199086CD83C9F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58193F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>le # et nom de la rue</w:t>
                </w:r>
              </w:sdtContent>
            </w:sdt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Municipalité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-1056466726"/>
                <w:lock w:val="sdtLocked"/>
                <w:placeholder>
                  <w:docPart w:val="5E5DA05B11BB4FED9C1E1605FCAC094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le nom de la municipalité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Code postal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2"/>
                </w:rPr>
                <w:id w:val="-39285249"/>
                <w:lock w:val="sdtLocked"/>
                <w:placeholder>
                  <w:docPart w:val="3CBB638F92E54AAABD9E4D627F9DA4A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caps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 xml:space="preserve"> le code postal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:rsidR="0088001D" w:rsidRPr="001D4B34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915FD2" w:rsidRPr="001D4B34" w:rsidRDefault="001F48E5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.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de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t</w:t>
            </w:r>
            <w:r w:rsidRPr="001D4B34">
              <w:rPr>
                <w:rFonts w:ascii="Arial" w:hAnsi="Arial" w:cs="Arial"/>
                <w:sz w:val="24"/>
                <w:lang w:val="fr-FR"/>
              </w:rPr>
              <w:t>éléphone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57313300"/>
                <w:lock w:val="sdtLocked"/>
                <w:placeholder>
                  <w:docPart w:val="D2D480D320804BDCB6D48B3897FB9BD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uméro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de téléphone</w:t>
                </w:r>
              </w:sdtContent>
            </w:sdt>
          </w:p>
          <w:p w:rsidR="00915FD2" w:rsidRPr="001D4B34" w:rsidRDefault="00B721DE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BF3AE2">
              <w:rPr>
                <w:rFonts w:ascii="Arial" w:hAnsi="Arial" w:cs="Arial"/>
                <w:sz w:val="24"/>
                <w:lang w:val="fr-FR"/>
              </w:rPr>
              <w:t>.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de télécopieur :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1315865730"/>
                <w:lock w:val="sdtLocked"/>
                <w:placeholder>
                  <w:docPart w:val="3772DD56756B4CF481EBBDCCBBF9E95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>uméro de télécopieur</w:t>
                </w:r>
              </w:sdtContent>
            </w:sdt>
          </w:p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Courriel : </w:t>
            </w:r>
            <w:sdt>
              <w:sdtPr>
                <w:rPr>
                  <w:rStyle w:val="Style1"/>
                </w:rPr>
                <w:id w:val="-270015096"/>
                <w:lock w:val="sdtLocked"/>
                <w:placeholder>
                  <w:docPart w:val="F559F5283511491E8B2D7D101A05B92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’adresse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courriel</w:t>
                </w:r>
              </w:sdtContent>
            </w:sdt>
          </w:p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D0647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Représentant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(</w:t>
            </w:r>
            <w:r w:rsidR="00195BEA">
              <w:rPr>
                <w:rFonts w:ascii="Arial" w:hAnsi="Arial" w:cs="Arial"/>
                <w:b/>
                <w:bCs/>
                <w:sz w:val="24"/>
                <w:lang w:val="fr-FR"/>
              </w:rPr>
              <w:t>e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)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m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60079676"/>
                <w:lock w:val="sdtLocked"/>
                <w:placeholder>
                  <w:docPart w:val="90F2B945B0C8450B8FB3C657E52CF63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 le nom du représentant</w:t>
                </w:r>
                <w:r w:rsidR="003F6D53"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Titre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775592536"/>
                <w:lock w:val="sdtLocked"/>
                <w:placeholder>
                  <w:docPart w:val="734BC86801914F5D87AB4D5CDD15F9F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 le titre du représentant</w:t>
                </w:r>
              </w:sdtContent>
            </w:sdt>
          </w:p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915FD2">
            <w:pPr>
              <w:pStyle w:val="Titre3"/>
              <w:rPr>
                <w:rFonts w:ascii="Arial" w:hAnsi="Arial" w:cs="Arial"/>
                <w:b/>
                <w:bCs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lang w:val="fr-FR"/>
              </w:rPr>
              <w:t>Période de réalisation</w:t>
            </w:r>
          </w:p>
          <w:p w:rsidR="00915FD2" w:rsidRPr="001D4B34" w:rsidRDefault="00915F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1D4B34">
              <w:rPr>
                <w:rFonts w:ascii="Arial" w:hAnsi="Arial" w:cs="Arial"/>
                <w:i/>
                <w:iCs/>
                <w:lang w:val="fr-FR"/>
              </w:rPr>
              <w:t>Date de début et date de fin des travaux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D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446242147"/>
                <w:placeholder>
                  <w:docPart w:val="F4E4F0483934499EB493BA8F7BD58FE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Cliquez ici pour entrer une date.</w:t>
                </w:r>
              </w:sdtContent>
            </w:sdt>
          </w:p>
          <w:p w:rsidR="00915FD2" w:rsidRPr="001D4B34" w:rsidRDefault="00DC6886" w:rsidP="0058193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A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1741367516"/>
                <w:placeholder>
                  <w:docPart w:val="4F3112A4D28E447FB896E93847BC933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Cliquez ici pour entrer une date.</w:t>
                </w:r>
              </w:sdtContent>
            </w:sdt>
          </w:p>
        </w:tc>
      </w:tr>
      <w:tr w:rsidR="00915FD2" w:rsidRPr="001D4B34" w:rsidTr="00995EBD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  <w:bottom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bottom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:rsidTr="00995EBD">
        <w:trPr>
          <w:trHeight w:val="1130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15FD2" w:rsidRPr="00995EBD" w:rsidRDefault="00915FD2" w:rsidP="00995EBD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995EBD">
              <w:rPr>
                <w:rFonts w:ascii="Arial" w:hAnsi="Arial" w:cs="Arial"/>
                <w:b/>
                <w:bCs/>
                <w:sz w:val="24"/>
                <w:lang w:val="fr-FR"/>
              </w:rPr>
              <w:t>Description sommai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1083674688"/>
            <w:placeholder>
              <w:docPart w:val="637978AEA9A14B4B9BF426A8B458567A"/>
            </w:placeholder>
            <w:showingPlcHdr/>
          </w:sdt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915FD2" w:rsidRPr="001D4B34" w:rsidRDefault="0058193F" w:rsidP="003647B4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Cliquez ici pour entrer 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>une description sommaire du projet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p>
            </w:tc>
          </w:sdtContent>
        </w:sdt>
      </w:tr>
    </w:tbl>
    <w:p w:rsidR="0058193F" w:rsidRDefault="0058193F"/>
    <w:p w:rsidR="0058193F" w:rsidRDefault="0058193F"/>
    <w:bookmarkStart w:id="0" w:name="_MON_1549186763"/>
    <w:bookmarkEnd w:id="0"/>
    <w:p w:rsidR="0058193F" w:rsidRDefault="004442D4" w:rsidP="009F2B24">
      <w:pPr>
        <w:ind w:left="142"/>
      </w:pPr>
      <w:r>
        <w:object w:dxaOrig="9277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4.2pt;height:240.5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582717983" r:id="rId10"/>
        </w:object>
      </w:r>
      <w:proofErr w:type="gramStart"/>
      <w:r w:rsidR="009F2B24" w:rsidRPr="003F6D53">
        <w:rPr>
          <w:rFonts w:ascii="Arial" w:hAnsi="Arial" w:cs="Arial"/>
        </w:rPr>
        <w:t>Note :</w:t>
      </w:r>
      <w:proofErr w:type="gramEnd"/>
      <w:r w:rsidR="009F2B24" w:rsidRPr="003F6D53">
        <w:rPr>
          <w:rFonts w:ascii="Arial" w:hAnsi="Arial" w:cs="Arial"/>
        </w:rPr>
        <w:t xml:space="preserve"> Double-</w:t>
      </w:r>
      <w:proofErr w:type="spellStart"/>
      <w:r w:rsidR="009F2B24" w:rsidRPr="003F6D53">
        <w:rPr>
          <w:rFonts w:ascii="Arial" w:hAnsi="Arial" w:cs="Arial"/>
        </w:rPr>
        <w:t>cliquez</w:t>
      </w:r>
      <w:proofErr w:type="spellEnd"/>
      <w:r w:rsidR="009F2B24" w:rsidRPr="003F6D53">
        <w:rPr>
          <w:rFonts w:ascii="Arial" w:hAnsi="Arial" w:cs="Arial"/>
        </w:rPr>
        <w:t xml:space="preserve"> pour </w:t>
      </w:r>
      <w:proofErr w:type="spellStart"/>
      <w:r w:rsidR="009F2B24" w:rsidRPr="003F6D53">
        <w:rPr>
          <w:rFonts w:ascii="Arial" w:hAnsi="Arial" w:cs="Arial"/>
        </w:rPr>
        <w:t>activer</w:t>
      </w:r>
      <w:proofErr w:type="spellEnd"/>
      <w:r w:rsidR="009F2B24" w:rsidRPr="003F6D53">
        <w:rPr>
          <w:rFonts w:ascii="Arial" w:hAnsi="Arial" w:cs="Arial"/>
        </w:rPr>
        <w:t xml:space="preserve"> le tableau</w:t>
      </w:r>
    </w:p>
    <w:p w:rsidR="0058193F" w:rsidRDefault="0058193F"/>
    <w:tbl>
      <w:tblPr>
        <w:tblStyle w:val="Grilledutableau"/>
        <w:tblW w:w="9318" w:type="dxa"/>
        <w:tblInd w:w="137" w:type="dxa"/>
        <w:tblLook w:val="04A0"/>
      </w:tblPr>
      <w:tblGrid>
        <w:gridCol w:w="9318"/>
      </w:tblGrid>
      <w:tr w:rsidR="003F6D53" w:rsidRPr="003F6D53" w:rsidTr="003F6D53">
        <w:trPr>
          <w:trHeight w:val="1432"/>
        </w:trPr>
        <w:tc>
          <w:tcPr>
            <w:tcW w:w="9318" w:type="dxa"/>
          </w:tcPr>
          <w:p w:rsidR="003F6D53" w:rsidRPr="003F6D53" w:rsidRDefault="003F6D53" w:rsidP="003F6D53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3F6D53">
              <w:rPr>
                <w:rFonts w:ascii="Arial" w:hAnsi="Arial" w:cs="Arial"/>
                <w:b/>
                <w:sz w:val="22"/>
              </w:rPr>
              <w:t>Commentaires</w:t>
            </w:r>
            <w:proofErr w:type="spellEnd"/>
            <w:r w:rsidRPr="003F6D53">
              <w:rPr>
                <w:rFonts w:ascii="Arial" w:hAnsi="Arial" w:cs="Arial"/>
                <w:sz w:val="22"/>
              </w:rPr>
              <w:t xml:space="preserve"> :</w:t>
            </w:r>
            <w:proofErr w:type="gramEnd"/>
            <w:r w:rsidRPr="003F6D5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412049535"/>
                <w:placeholder>
                  <w:docPart w:val="EA8EF2140288476F9BC660CF10D76E61"/>
                </w:placeholder>
                <w:showingPlcHdr/>
              </w:sdtPr>
              <w:sdtContent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vos commentaires en lien avec le tableau précédent</w:t>
                </w:r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.</w:t>
                </w:r>
              </w:sdtContent>
            </w:sdt>
          </w:p>
        </w:tc>
      </w:tr>
    </w:tbl>
    <w:p w:rsidR="0058193F" w:rsidRDefault="0058193F"/>
    <w:p w:rsidR="0058193F" w:rsidRDefault="0058193F"/>
    <w:p w:rsidR="00915FD2" w:rsidRPr="001D4B34" w:rsidRDefault="00915FD2">
      <w:pPr>
        <w:rPr>
          <w:rFonts w:ascii="Arial" w:hAnsi="Arial" w:cs="Arial"/>
          <w:sz w:val="24"/>
          <w:lang w:val="fr-FR"/>
        </w:rPr>
      </w:pPr>
    </w:p>
    <w:p w:rsidR="00AC68F3" w:rsidRDefault="00AC68F3">
      <w:pPr>
        <w:rPr>
          <w:rFonts w:ascii="Arial" w:hAnsi="Arial" w:cs="Arial"/>
          <w:sz w:val="24"/>
          <w:lang w:val="fr-FR"/>
        </w:rPr>
      </w:pPr>
    </w:p>
    <w:p w:rsidR="00174633" w:rsidRDefault="00174633">
      <w:pPr>
        <w:rPr>
          <w:rFonts w:ascii="Arial" w:hAnsi="Arial" w:cs="Arial"/>
          <w:sz w:val="24"/>
          <w:lang w:val="fr-FR"/>
        </w:rPr>
      </w:pPr>
    </w:p>
    <w:p w:rsidR="00597991" w:rsidRDefault="00597991">
      <w:pPr>
        <w:rPr>
          <w:rFonts w:ascii="Arial" w:hAnsi="Arial" w:cs="Arial"/>
          <w:sz w:val="24"/>
          <w:lang w:val="fr-FR"/>
        </w:rPr>
      </w:pPr>
    </w:p>
    <w:p w:rsidR="00597991" w:rsidRDefault="00597991">
      <w:pPr>
        <w:rPr>
          <w:rFonts w:ascii="Arial" w:hAnsi="Arial" w:cs="Arial"/>
          <w:sz w:val="24"/>
          <w:lang w:val="fr-FR"/>
        </w:rPr>
      </w:pPr>
    </w:p>
    <w:bookmarkStart w:id="1" w:name="_MON_1549188817"/>
    <w:bookmarkEnd w:id="1"/>
    <w:p w:rsidR="00597991" w:rsidRDefault="000208FC">
      <w:pPr>
        <w:rPr>
          <w:rFonts w:ascii="Arial" w:hAnsi="Arial" w:cs="Arial"/>
          <w:sz w:val="24"/>
          <w:lang w:val="fr-FR"/>
        </w:rPr>
      </w:pPr>
      <w:r w:rsidRPr="009E51B2">
        <w:rPr>
          <w:rFonts w:ascii="Arial" w:hAnsi="Arial" w:cs="Arial"/>
          <w:sz w:val="24"/>
          <w:lang w:val="fr-FR"/>
        </w:rPr>
        <w:object w:dxaOrig="9773" w:dyaOrig="5195">
          <v:shape id="_x0000_i1025" type="#_x0000_t75" style="width:487.9pt;height:260.05pt" o:ole="">
            <v:imagedata r:id="rId11" o:title=""/>
          </v:shape>
          <o:OLEObject Type="Embed" ProgID="Excel.Sheet.12" ShapeID="_x0000_i1025" DrawAspect="Content" ObjectID="_1582717984" r:id="rId12"/>
        </w:object>
      </w:r>
      <w:r w:rsidR="00025246" w:rsidRPr="00025246">
        <w:rPr>
          <w:rFonts w:ascii="Arial" w:hAnsi="Arial" w:cs="Arial"/>
        </w:rPr>
        <w:t xml:space="preserve"> </w:t>
      </w:r>
      <w:r w:rsidR="003647B4">
        <w:rPr>
          <w:rFonts w:ascii="Arial" w:hAnsi="Arial" w:cs="Arial"/>
        </w:rPr>
        <w:t>Note</w:t>
      </w:r>
      <w:r w:rsidR="00025246" w:rsidRPr="003F6D53">
        <w:rPr>
          <w:rFonts w:ascii="Arial" w:hAnsi="Arial" w:cs="Arial"/>
        </w:rPr>
        <w:t>: Double-</w:t>
      </w:r>
      <w:proofErr w:type="spellStart"/>
      <w:r w:rsidR="00025246" w:rsidRPr="003F6D53">
        <w:rPr>
          <w:rFonts w:ascii="Arial" w:hAnsi="Arial" w:cs="Arial"/>
        </w:rPr>
        <w:t>cliquez</w:t>
      </w:r>
      <w:proofErr w:type="spellEnd"/>
      <w:r w:rsidR="00025246" w:rsidRPr="003F6D53">
        <w:rPr>
          <w:rFonts w:ascii="Arial" w:hAnsi="Arial" w:cs="Arial"/>
        </w:rPr>
        <w:t xml:space="preserve"> pour </w:t>
      </w:r>
      <w:proofErr w:type="spellStart"/>
      <w:r w:rsidR="00025246" w:rsidRPr="003F6D53">
        <w:rPr>
          <w:rFonts w:ascii="Arial" w:hAnsi="Arial" w:cs="Arial"/>
        </w:rPr>
        <w:t>activer</w:t>
      </w:r>
      <w:proofErr w:type="spellEnd"/>
      <w:r w:rsidR="00025246" w:rsidRPr="003F6D53">
        <w:rPr>
          <w:rFonts w:ascii="Arial" w:hAnsi="Arial" w:cs="Arial"/>
        </w:rPr>
        <w:t xml:space="preserve"> le tableau</w:t>
      </w:r>
    </w:p>
    <w:p w:rsidR="00597991" w:rsidRDefault="00597991">
      <w:pPr>
        <w:rPr>
          <w:rFonts w:ascii="Arial" w:hAnsi="Arial" w:cs="Arial"/>
          <w:sz w:val="24"/>
          <w:lang w:val="fr-FR"/>
        </w:rPr>
      </w:pPr>
    </w:p>
    <w:p w:rsidR="00025246" w:rsidRDefault="00025246">
      <w:pPr>
        <w:rPr>
          <w:rFonts w:ascii="Arial" w:hAnsi="Arial" w:cs="Arial"/>
          <w:sz w:val="24"/>
          <w:lang w:val="fr-FR"/>
        </w:rPr>
      </w:pPr>
    </w:p>
    <w:tbl>
      <w:tblPr>
        <w:tblW w:w="9781" w:type="dxa"/>
        <w:tblLayout w:type="fixed"/>
        <w:tblCellMar>
          <w:left w:w="101" w:type="dxa"/>
          <w:right w:w="101" w:type="dxa"/>
        </w:tblCellMar>
        <w:tblLook w:val="0000"/>
      </w:tblPr>
      <w:tblGrid>
        <w:gridCol w:w="8222"/>
        <w:gridCol w:w="1559"/>
      </w:tblGrid>
      <w:tr w:rsidR="00915FD2" w:rsidRPr="001D4B34" w:rsidTr="005839A3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15FD2" w:rsidRPr="001D4B34" w:rsidRDefault="00915FD2">
            <w:pPr>
              <w:pStyle w:val="Titre7"/>
              <w:rPr>
                <w:rFonts w:ascii="Arial" w:hAnsi="Arial" w:cs="Arial"/>
                <w:sz w:val="24"/>
              </w:rPr>
            </w:pPr>
            <w:r w:rsidRPr="001D4B34">
              <w:rPr>
                <w:rFonts w:ascii="Arial" w:hAnsi="Arial" w:cs="Arial"/>
                <w:sz w:val="24"/>
              </w:rPr>
              <w:t xml:space="preserve">Retombées du projet </w:t>
            </w:r>
          </w:p>
        </w:tc>
      </w:tr>
      <w:tr w:rsidR="00915FD2" w:rsidRPr="001D4B34" w:rsidTr="005839A3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Le nombre d’emplois prévus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278032883"/>
            <w:placeholder>
              <w:docPart w:val="4C79D208C8EE4DFB9EA2278916AB140E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FD2" w:rsidRPr="001D4B34" w:rsidRDefault="00861AD1" w:rsidP="00861AD1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025246">
                  <w:rPr>
                    <w:rStyle w:val="Textedelespacerserv"/>
                    <w:shd w:val="clear" w:color="auto" w:fill="E7E6E6" w:themeFill="background2"/>
                  </w:rPr>
                  <w:t>Prévus.</w:t>
                </w:r>
              </w:p>
            </w:tc>
          </w:sdtContent>
        </w:sdt>
      </w:tr>
      <w:tr w:rsidR="00915FD2" w:rsidRPr="001D4B34" w:rsidTr="005839A3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D2" w:rsidRPr="001D4B34" w:rsidRDefault="00915FD2" w:rsidP="00932153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Le nombre final d’emplois créés ou </w:t>
            </w:r>
            <w:r w:rsidR="00346C66">
              <w:rPr>
                <w:rFonts w:ascii="Arial" w:hAnsi="Arial" w:cs="Arial"/>
                <w:sz w:val="24"/>
                <w:lang w:val="fr-FR"/>
              </w:rPr>
              <w:t xml:space="preserve">maintenus 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lorsque le projet est </w:t>
            </w:r>
            <w:r w:rsidR="003647B4">
              <w:rPr>
                <w:rFonts w:ascii="Arial" w:hAnsi="Arial" w:cs="Arial"/>
                <w:sz w:val="24"/>
                <w:lang w:val="fr-FR"/>
              </w:rPr>
              <w:t>c</w:t>
            </w:r>
            <w:r w:rsidRPr="001D4B34">
              <w:rPr>
                <w:rFonts w:ascii="Arial" w:hAnsi="Arial" w:cs="Arial"/>
                <w:sz w:val="24"/>
                <w:lang w:val="fr-FR"/>
              </w:rPr>
              <w:t>omplété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228358128"/>
            <w:placeholder>
              <w:docPart w:val="4C02ABEC4A7D4D02A5605A175AB3B6DA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15FD2" w:rsidRPr="001D4B34" w:rsidRDefault="00861AD1" w:rsidP="00861AD1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5839A3">
                  <w:rPr>
                    <w:rStyle w:val="Textedelespacerserv"/>
                    <w:shd w:val="clear" w:color="auto" w:fill="E7E6E6" w:themeFill="background2"/>
                  </w:rPr>
                  <w:t>Maintenus</w:t>
                </w:r>
              </w:p>
            </w:tc>
          </w:sdtContent>
        </w:sdt>
      </w:tr>
    </w:tbl>
    <w:p w:rsidR="00915FD2" w:rsidRDefault="00915FD2">
      <w:pPr>
        <w:rPr>
          <w:rFonts w:ascii="Arial" w:hAnsi="Arial" w:cs="Arial"/>
          <w:sz w:val="24"/>
          <w:lang w:val="fr-FR"/>
        </w:rPr>
      </w:pPr>
    </w:p>
    <w:p w:rsidR="00654E44" w:rsidRDefault="00654E44">
      <w:pPr>
        <w:rPr>
          <w:rFonts w:ascii="Arial" w:hAnsi="Arial" w:cs="Arial"/>
          <w:sz w:val="24"/>
          <w:lang w:val="fr-FR"/>
        </w:rPr>
      </w:pPr>
    </w:p>
    <w:p w:rsidR="00654E44" w:rsidRPr="00654E44" w:rsidRDefault="00654E44" w:rsidP="00654E44">
      <w:pPr>
        <w:rPr>
          <w:rFonts w:ascii="Arial" w:hAnsi="Arial" w:cs="Arial"/>
          <w:b/>
          <w:bCs/>
          <w:sz w:val="24"/>
          <w:lang w:val="fr-CA"/>
        </w:rPr>
      </w:pPr>
      <w:r w:rsidRPr="001D4B34">
        <w:rPr>
          <w:rFonts w:ascii="Arial" w:hAnsi="Arial" w:cs="Arial"/>
          <w:b/>
          <w:bCs/>
          <w:sz w:val="24"/>
          <w:lang w:val="fr-CA"/>
        </w:rPr>
        <w:t xml:space="preserve">Pour la période visée par la production de votre rapport final, lequel des énoncés suivants </w:t>
      </w:r>
      <w:proofErr w:type="gramStart"/>
      <w:r w:rsidRPr="001D4B34">
        <w:rPr>
          <w:rFonts w:ascii="Arial" w:hAnsi="Arial" w:cs="Arial"/>
          <w:b/>
          <w:bCs/>
          <w:sz w:val="24"/>
          <w:lang w:val="fr-CA"/>
        </w:rPr>
        <w:t>s’applique</w:t>
      </w:r>
      <w:proofErr w:type="gramEnd"/>
      <w:r w:rsidRPr="001D4B34">
        <w:rPr>
          <w:rFonts w:ascii="Arial" w:hAnsi="Arial" w:cs="Arial"/>
          <w:b/>
          <w:bCs/>
          <w:sz w:val="24"/>
          <w:lang w:val="fr-CA"/>
        </w:rPr>
        <w:t xml:space="preserve"> à votre organisme</w:t>
      </w:r>
    </w:p>
    <w:p w:rsidR="00654E44" w:rsidRPr="001D4B34" w:rsidRDefault="00654E44">
      <w:pPr>
        <w:rPr>
          <w:rFonts w:ascii="Arial" w:hAnsi="Arial" w:cs="Arial"/>
          <w:sz w:val="24"/>
          <w:lang w:val="fr-FR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8509"/>
      </w:tblGrid>
      <w:tr w:rsidR="00915FD2" w:rsidRPr="001D4B34" w:rsidTr="00654E44">
        <w:sdt>
          <w:sdtPr>
            <w:rPr>
              <w:rFonts w:ascii="Arial" w:hAnsi="Arial" w:cs="Arial"/>
              <w:sz w:val="32"/>
              <w:lang w:val="fr-CA"/>
            </w:rPr>
            <w:id w:val="218715140"/>
          </w:sdtPr>
          <w:sdtContent>
            <w:tc>
              <w:tcPr>
                <w:tcW w:w="851" w:type="dxa"/>
                <w:vAlign w:val="center"/>
              </w:tcPr>
              <w:p w:rsidR="00915FD2" w:rsidRPr="00654E44" w:rsidRDefault="003647B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:rsidR="00915FD2" w:rsidRPr="001D4B34" w:rsidRDefault="00915FD2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100 %</w:t>
            </w:r>
          </w:p>
        </w:tc>
      </w:tr>
      <w:tr w:rsidR="00DA0421" w:rsidRPr="001D4B34" w:rsidTr="00654E44">
        <w:sdt>
          <w:sdtPr>
            <w:rPr>
              <w:rFonts w:ascii="Arial" w:hAnsi="Arial" w:cs="Arial"/>
              <w:sz w:val="32"/>
              <w:lang w:val="fr-CA"/>
            </w:rPr>
            <w:id w:val="2109623622"/>
          </w:sdtPr>
          <w:sdtContent>
            <w:tc>
              <w:tcPr>
                <w:tcW w:w="851" w:type="dxa"/>
                <w:vAlign w:val="center"/>
              </w:tcPr>
              <w:p w:rsidR="00DA0421" w:rsidRPr="00654E44" w:rsidRDefault="00654E4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  50 %</w:t>
            </w:r>
          </w:p>
        </w:tc>
      </w:tr>
      <w:tr w:rsidR="00DA0421" w:rsidRPr="001D4B34" w:rsidTr="00654E44">
        <w:trPr>
          <w:trHeight w:val="759"/>
        </w:trPr>
        <w:sdt>
          <w:sdtPr>
            <w:rPr>
              <w:rFonts w:ascii="Arial" w:hAnsi="Arial" w:cs="Arial"/>
              <w:sz w:val="32"/>
              <w:lang w:val="fr-CA"/>
            </w:rPr>
            <w:id w:val="-1023858241"/>
          </w:sdtPr>
          <w:sdtContent>
            <w:tc>
              <w:tcPr>
                <w:tcW w:w="851" w:type="dxa"/>
                <w:vAlign w:val="center"/>
              </w:tcPr>
              <w:p w:rsidR="00DA0421" w:rsidRPr="00654E44" w:rsidRDefault="00654E4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100% en TPS</w:t>
            </w:r>
          </w:p>
        </w:tc>
      </w:tr>
      <w:tr w:rsidR="00DA0421" w:rsidRPr="001D4B34" w:rsidTr="00654E44">
        <w:sdt>
          <w:sdtPr>
            <w:rPr>
              <w:rFonts w:ascii="Arial" w:hAnsi="Arial" w:cs="Arial"/>
              <w:sz w:val="32"/>
              <w:lang w:val="fr-CA"/>
            </w:rPr>
            <w:id w:val="-825434582"/>
          </w:sdtPr>
          <w:sdtContent>
            <w:tc>
              <w:tcPr>
                <w:tcW w:w="851" w:type="dxa"/>
                <w:vAlign w:val="center"/>
              </w:tcPr>
              <w:p w:rsidR="00DA0421" w:rsidRPr="00654E44" w:rsidRDefault="00025246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50% en TPS et TVQ.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PS admissible : 50%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VQ admissible : 50%</w:t>
            </w:r>
          </w:p>
        </w:tc>
      </w:tr>
      <w:tr w:rsidR="00DA0421" w:rsidRPr="001D4B34" w:rsidTr="00654E44">
        <w:trPr>
          <w:trHeight w:val="676"/>
        </w:trPr>
        <w:sdt>
          <w:sdtPr>
            <w:rPr>
              <w:rFonts w:ascii="Arial" w:hAnsi="Arial" w:cs="Arial"/>
              <w:sz w:val="32"/>
              <w:lang w:val="fr-CA"/>
            </w:rPr>
            <w:id w:val="1560512492"/>
          </w:sdtPr>
          <w:sdtContent>
            <w:tc>
              <w:tcPr>
                <w:tcW w:w="851" w:type="dxa"/>
                <w:vAlign w:val="center"/>
              </w:tcPr>
              <w:p w:rsidR="00DA0421" w:rsidRPr="00654E44" w:rsidRDefault="00025246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509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ucun remboursement en TPS et TVQ.</w:t>
            </w:r>
          </w:p>
        </w:tc>
      </w:tr>
    </w:tbl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915FD2" w:rsidRDefault="00777AED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4"/>
            <w:lang w:val="fr-FR"/>
          </w:rPr>
          <w:id w:val="547725286"/>
        </w:sdtPr>
        <w:sdtContent>
          <w:r w:rsidR="003647B4">
            <w:rPr>
              <w:rFonts w:ascii="MS Gothic" w:eastAsia="MS Gothic" w:hAnsi="MS Gothic" w:cs="Arial" w:hint="eastAsia"/>
              <w:sz w:val="24"/>
              <w:lang w:val="fr-FR"/>
            </w:rPr>
            <w:t>☐</w:t>
          </w:r>
        </w:sdtContent>
      </w:sdt>
      <w:r w:rsidR="00915FD2"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2"/>
          <w:szCs w:val="22"/>
          <w:lang w:val="fr-FR"/>
        </w:rPr>
        <w:t>J’atteste que tous les travaux ont été effectués adéquatement, c’est-à-dire conformément aux règles connues ainsi qu’en respect de la réglementation en vigueur.</w:t>
      </w:r>
    </w:p>
    <w:p w:rsidR="00617C4B" w:rsidRPr="001D4B34" w:rsidRDefault="00617C4B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Default="00777AED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743633746"/>
        </w:sdtPr>
        <w:sdtContent>
          <w:r w:rsidR="003647B4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9971B6" w:rsidRPr="00765346">
        <w:rPr>
          <w:rFonts w:ascii="Arial" w:hAnsi="Arial" w:cs="Arial"/>
          <w:sz w:val="22"/>
          <w:szCs w:val="22"/>
          <w:lang w:val="fr-FR"/>
        </w:rPr>
        <w:tab/>
      </w:r>
      <w:r w:rsidR="00617C4B">
        <w:rPr>
          <w:rFonts w:ascii="Arial" w:hAnsi="Arial" w:cs="Arial"/>
          <w:sz w:val="22"/>
          <w:szCs w:val="22"/>
          <w:lang w:val="fr-FR"/>
        </w:rPr>
        <w:t>Toutes les pièces justificatives sont jointes au rapport final</w:t>
      </w:r>
      <w:r w:rsidR="000208FC">
        <w:rPr>
          <w:rFonts w:ascii="Arial" w:hAnsi="Arial" w:cs="Arial"/>
          <w:sz w:val="22"/>
          <w:szCs w:val="22"/>
          <w:lang w:val="fr-FR"/>
        </w:rPr>
        <w:t xml:space="preserve"> incluant l’annexe A</w:t>
      </w:r>
      <w:r w:rsidR="00ED1456">
        <w:rPr>
          <w:rFonts w:ascii="Arial" w:hAnsi="Arial" w:cs="Arial"/>
          <w:sz w:val="22"/>
          <w:szCs w:val="22"/>
          <w:lang w:val="fr-FR"/>
        </w:rPr>
        <w:t>.</w:t>
      </w:r>
      <w:r w:rsidR="00617C4B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43E5A" w:rsidRPr="001D4B34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915FD2" w:rsidRPr="001D4B34" w:rsidRDefault="00D84258">
      <w:pPr>
        <w:rPr>
          <w:rFonts w:ascii="Arial" w:hAnsi="Arial" w:cs="Arial"/>
          <w:sz w:val="24"/>
          <w:lang w:val="fr-FR"/>
        </w:rPr>
      </w:pPr>
      <w:r w:rsidRPr="001D4B34">
        <w:rPr>
          <w:rFonts w:ascii="Arial" w:hAnsi="Arial" w:cs="Arial"/>
          <w:sz w:val="24"/>
          <w:lang w:val="fr-FR"/>
        </w:rPr>
        <w:t>________</w:t>
      </w:r>
      <w:r w:rsidR="00915FD2" w:rsidRPr="001D4B34">
        <w:rPr>
          <w:rFonts w:ascii="Arial" w:hAnsi="Arial" w:cs="Arial"/>
          <w:sz w:val="24"/>
          <w:lang w:val="fr-FR"/>
        </w:rPr>
        <w:t>_______________________</w:t>
      </w:r>
      <w:r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>______</w:t>
      </w:r>
      <w:r w:rsidR="003A6EB0" w:rsidRPr="001D4B34">
        <w:rPr>
          <w:rFonts w:ascii="Arial" w:hAnsi="Arial" w:cs="Arial"/>
          <w:sz w:val="24"/>
          <w:lang w:val="fr-FR"/>
        </w:rPr>
        <w:t>____________________</w:t>
      </w:r>
      <w:r w:rsidRPr="001D4B34">
        <w:rPr>
          <w:rFonts w:ascii="Arial" w:hAnsi="Arial" w:cs="Arial"/>
          <w:sz w:val="24"/>
          <w:lang w:val="fr-FR"/>
        </w:rPr>
        <w:t>_____</w:t>
      </w:r>
    </w:p>
    <w:p w:rsidR="00915FD2" w:rsidRPr="001D4B34" w:rsidRDefault="00D84258">
      <w:pPr>
        <w:rPr>
          <w:rFonts w:ascii="Arial" w:hAnsi="Arial" w:cs="Arial"/>
          <w:lang w:val="fr-FR"/>
        </w:rPr>
      </w:pPr>
      <w:r w:rsidRPr="001D4B34">
        <w:rPr>
          <w:rFonts w:ascii="Arial" w:hAnsi="Arial" w:cs="Arial"/>
          <w:lang w:val="fr-FR"/>
        </w:rPr>
        <w:t>Préparé par </w:t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lang w:val="fr-FR"/>
        </w:rPr>
        <w:t>Nom du représentant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autorisé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à signer</w:t>
      </w:r>
    </w:p>
    <w:p w:rsidR="00D84258" w:rsidRDefault="00D84258">
      <w:pPr>
        <w:rPr>
          <w:rFonts w:ascii="Arial" w:hAnsi="Arial" w:cs="Arial"/>
          <w:sz w:val="24"/>
          <w:lang w:val="fr-FR"/>
        </w:rPr>
      </w:pPr>
    </w:p>
    <w:p w:rsidR="00617C4B" w:rsidRPr="001D4B34" w:rsidRDefault="00617C4B">
      <w:pPr>
        <w:rPr>
          <w:rFonts w:ascii="Arial" w:hAnsi="Arial" w:cs="Arial"/>
          <w:sz w:val="24"/>
          <w:lang w:val="fr-FR"/>
        </w:rPr>
      </w:pPr>
    </w:p>
    <w:p w:rsidR="00D84258" w:rsidRPr="001D4B34" w:rsidRDefault="00BF3AE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_____</w:t>
      </w:r>
      <w:r w:rsidR="00915FD2" w:rsidRPr="001D4B34">
        <w:rPr>
          <w:rFonts w:ascii="Arial" w:hAnsi="Arial" w:cs="Arial"/>
          <w:sz w:val="24"/>
          <w:lang w:val="fr-FR"/>
        </w:rPr>
        <w:t>________________________</w:t>
      </w:r>
      <w:r w:rsidR="00CA4183" w:rsidRPr="001D4B34">
        <w:rPr>
          <w:rFonts w:ascii="Arial" w:hAnsi="Arial" w:cs="Arial"/>
          <w:sz w:val="24"/>
          <w:lang w:val="fr-FR"/>
        </w:rPr>
        <w:t>__</w:t>
      </w:r>
      <w:r w:rsidR="00915FD2" w:rsidRPr="001D4B34">
        <w:rPr>
          <w:rFonts w:ascii="Arial" w:hAnsi="Arial" w:cs="Arial"/>
          <w:sz w:val="24"/>
          <w:lang w:val="fr-FR"/>
        </w:rPr>
        <w:tab/>
      </w:r>
      <w:r w:rsidR="00D84258" w:rsidRPr="001D4B34">
        <w:rPr>
          <w:rFonts w:ascii="Arial" w:hAnsi="Arial" w:cs="Arial"/>
          <w:sz w:val="24"/>
          <w:lang w:val="fr-FR"/>
        </w:rPr>
        <w:tab/>
        <w:t>_______________________________</w:t>
      </w:r>
    </w:p>
    <w:p w:rsidR="00915FD2" w:rsidRPr="001D4B34" w:rsidRDefault="00BF3AE2" w:rsidP="00BF3A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DA0421" w:rsidRPr="001D4B34">
        <w:rPr>
          <w:rFonts w:ascii="Arial" w:hAnsi="Arial" w:cs="Arial"/>
          <w:lang w:val="fr-FR"/>
        </w:rPr>
        <w:t>Signature du r</w:t>
      </w:r>
      <w:r w:rsidR="00D84258" w:rsidRPr="001D4B34">
        <w:rPr>
          <w:rFonts w:ascii="Arial" w:hAnsi="Arial" w:cs="Arial"/>
          <w:lang w:val="fr-FR"/>
        </w:rPr>
        <w:t>e</w:t>
      </w:r>
      <w:r w:rsidR="00DA0421" w:rsidRPr="001D4B34">
        <w:rPr>
          <w:rFonts w:ascii="Arial" w:hAnsi="Arial" w:cs="Arial"/>
          <w:lang w:val="fr-FR"/>
        </w:rPr>
        <w:t>p</w:t>
      </w:r>
      <w:r w:rsidR="00D84258" w:rsidRPr="001D4B34">
        <w:rPr>
          <w:rFonts w:ascii="Arial" w:hAnsi="Arial" w:cs="Arial"/>
          <w:lang w:val="fr-FR"/>
        </w:rPr>
        <w:t>r</w:t>
      </w:r>
      <w:r w:rsidR="00DA0421" w:rsidRPr="001D4B34">
        <w:rPr>
          <w:rFonts w:ascii="Arial" w:hAnsi="Arial" w:cs="Arial"/>
          <w:lang w:val="fr-FR"/>
        </w:rPr>
        <w:t>ésentant</w:t>
      </w:r>
      <w:r w:rsidR="000B4D15" w:rsidRPr="001D4B34">
        <w:rPr>
          <w:rFonts w:ascii="Arial" w:hAnsi="Arial" w:cs="Arial"/>
          <w:lang w:val="fr-FR"/>
        </w:rPr>
        <w:t>(e)</w:t>
      </w:r>
      <w:r w:rsidR="00DA0421" w:rsidRPr="001D4B34">
        <w:rPr>
          <w:rFonts w:ascii="Arial" w:hAnsi="Arial" w:cs="Arial"/>
          <w:lang w:val="fr-FR"/>
        </w:rPr>
        <w:t xml:space="preserve"> </w:t>
      </w:r>
    </w:p>
    <w:sectPr w:rsidR="00915FD2" w:rsidRPr="001D4B34" w:rsidSect="00D56D05">
      <w:footerReference w:type="even" r:id="rId13"/>
      <w:footerReference w:type="default" r:id="rId14"/>
      <w:endnotePr>
        <w:numFmt w:val="decimal"/>
      </w:endnotePr>
      <w:pgSz w:w="12240" w:h="20160" w:code="5"/>
      <w:pgMar w:top="567" w:right="1440" w:bottom="56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D8" w:rsidRDefault="008F33D8">
      <w:r>
        <w:separator/>
      </w:r>
    </w:p>
  </w:endnote>
  <w:endnote w:type="continuationSeparator" w:id="0">
    <w:p w:rsidR="008F33D8" w:rsidRDefault="008F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38" w:rsidRDefault="00777A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2453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24538" w:rsidRDefault="00E2453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38" w:rsidRDefault="00777A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2453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46C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24538" w:rsidRDefault="00E2453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D8" w:rsidRDefault="008F33D8">
      <w:r>
        <w:separator/>
      </w:r>
    </w:p>
  </w:footnote>
  <w:footnote w:type="continuationSeparator" w:id="0">
    <w:p w:rsidR="008F33D8" w:rsidRDefault="008F3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D99"/>
    <w:multiLevelType w:val="hybridMultilevel"/>
    <w:tmpl w:val="52F4B906"/>
    <w:lvl w:ilvl="0" w:tplc="040C000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"/>
        </w:tabs>
        <w:ind w:left="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</w:abstractNum>
  <w:abstractNum w:abstractNumId="1">
    <w:nsid w:val="1001247B"/>
    <w:multiLevelType w:val="hybridMultilevel"/>
    <w:tmpl w:val="8CCE602C"/>
    <w:lvl w:ilvl="0" w:tplc="0C0C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">
    <w:nsid w:val="1CEB16C3"/>
    <w:multiLevelType w:val="hybridMultilevel"/>
    <w:tmpl w:val="CD4A42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3E791F"/>
    <w:multiLevelType w:val="hybridMultilevel"/>
    <w:tmpl w:val="F0162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39770B"/>
    <w:multiLevelType w:val="hybridMultilevel"/>
    <w:tmpl w:val="546C1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392B43"/>
    <w:rsid w:val="000208FC"/>
    <w:rsid w:val="00024D61"/>
    <w:rsid w:val="00025246"/>
    <w:rsid w:val="00075431"/>
    <w:rsid w:val="000B4D15"/>
    <w:rsid w:val="000F1C04"/>
    <w:rsid w:val="00106EEE"/>
    <w:rsid w:val="0011106A"/>
    <w:rsid w:val="001560D1"/>
    <w:rsid w:val="00174633"/>
    <w:rsid w:val="00195BEA"/>
    <w:rsid w:val="001B0530"/>
    <w:rsid w:val="001D4B34"/>
    <w:rsid w:val="001F051D"/>
    <w:rsid w:val="001F48E5"/>
    <w:rsid w:val="002612D4"/>
    <w:rsid w:val="00266BC0"/>
    <w:rsid w:val="003041A9"/>
    <w:rsid w:val="00304CEE"/>
    <w:rsid w:val="00310EBC"/>
    <w:rsid w:val="00313753"/>
    <w:rsid w:val="00346C66"/>
    <w:rsid w:val="003514DA"/>
    <w:rsid w:val="003647B4"/>
    <w:rsid w:val="00392B43"/>
    <w:rsid w:val="0039700F"/>
    <w:rsid w:val="003A6EB0"/>
    <w:rsid w:val="003F6D53"/>
    <w:rsid w:val="004129BA"/>
    <w:rsid w:val="00440293"/>
    <w:rsid w:val="004442D4"/>
    <w:rsid w:val="0048530D"/>
    <w:rsid w:val="00525753"/>
    <w:rsid w:val="00560B5C"/>
    <w:rsid w:val="0058193F"/>
    <w:rsid w:val="005839A3"/>
    <w:rsid w:val="00597991"/>
    <w:rsid w:val="005D36E7"/>
    <w:rsid w:val="005F7DDD"/>
    <w:rsid w:val="00617C4B"/>
    <w:rsid w:val="00624677"/>
    <w:rsid w:val="006338BF"/>
    <w:rsid w:val="00654E44"/>
    <w:rsid w:val="006867BC"/>
    <w:rsid w:val="00697EE8"/>
    <w:rsid w:val="006E090A"/>
    <w:rsid w:val="00715584"/>
    <w:rsid w:val="00765346"/>
    <w:rsid w:val="00775402"/>
    <w:rsid w:val="00777AED"/>
    <w:rsid w:val="007C532E"/>
    <w:rsid w:val="00825D9F"/>
    <w:rsid w:val="00856888"/>
    <w:rsid w:val="00861AD1"/>
    <w:rsid w:val="008673DA"/>
    <w:rsid w:val="008726B2"/>
    <w:rsid w:val="0088001D"/>
    <w:rsid w:val="008E5EBB"/>
    <w:rsid w:val="008F33D8"/>
    <w:rsid w:val="008F562D"/>
    <w:rsid w:val="008F7F2C"/>
    <w:rsid w:val="009077F3"/>
    <w:rsid w:val="00915FD2"/>
    <w:rsid w:val="00924489"/>
    <w:rsid w:val="00932153"/>
    <w:rsid w:val="009915AD"/>
    <w:rsid w:val="00995EBD"/>
    <w:rsid w:val="009971B6"/>
    <w:rsid w:val="009D19A8"/>
    <w:rsid w:val="009D3DDC"/>
    <w:rsid w:val="009E51B2"/>
    <w:rsid w:val="009F10FF"/>
    <w:rsid w:val="009F2B24"/>
    <w:rsid w:val="00A80AB8"/>
    <w:rsid w:val="00A95890"/>
    <w:rsid w:val="00AB5157"/>
    <w:rsid w:val="00AC68F3"/>
    <w:rsid w:val="00B56E2E"/>
    <w:rsid w:val="00B721DE"/>
    <w:rsid w:val="00BA3ED8"/>
    <w:rsid w:val="00BB0558"/>
    <w:rsid w:val="00BF3AE2"/>
    <w:rsid w:val="00C228CC"/>
    <w:rsid w:val="00C5480D"/>
    <w:rsid w:val="00CA4183"/>
    <w:rsid w:val="00CC5408"/>
    <w:rsid w:val="00CE09BF"/>
    <w:rsid w:val="00D00329"/>
    <w:rsid w:val="00D06472"/>
    <w:rsid w:val="00D56D05"/>
    <w:rsid w:val="00D71F15"/>
    <w:rsid w:val="00D74EDA"/>
    <w:rsid w:val="00D81EB8"/>
    <w:rsid w:val="00D84258"/>
    <w:rsid w:val="00DA0421"/>
    <w:rsid w:val="00DC6886"/>
    <w:rsid w:val="00DF1894"/>
    <w:rsid w:val="00DF1CF1"/>
    <w:rsid w:val="00E1628B"/>
    <w:rsid w:val="00E24538"/>
    <w:rsid w:val="00E43C2F"/>
    <w:rsid w:val="00E43E5A"/>
    <w:rsid w:val="00ED1456"/>
    <w:rsid w:val="00EF0860"/>
    <w:rsid w:val="00EF38EB"/>
    <w:rsid w:val="00F35AC9"/>
    <w:rsid w:val="00F83E6D"/>
    <w:rsid w:val="00F96C60"/>
    <w:rsid w:val="00F971AD"/>
    <w:rsid w:val="00FA5FBF"/>
    <w:rsid w:val="00FB46CB"/>
    <w:rsid w:val="00FC7D6E"/>
    <w:rsid w:val="00FE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B2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9E51B2"/>
    <w:pPr>
      <w:keepNext/>
      <w:ind w:left="325"/>
      <w:outlineLvl w:val="0"/>
    </w:pPr>
    <w:rPr>
      <w:rFonts w:ascii="Univers" w:hAnsi="Univers"/>
      <w:sz w:val="24"/>
      <w:lang w:val="fr-FR"/>
    </w:rPr>
  </w:style>
  <w:style w:type="paragraph" w:styleId="Titre2">
    <w:name w:val="heading 2"/>
    <w:basedOn w:val="Normal"/>
    <w:next w:val="Normal"/>
    <w:qFormat/>
    <w:rsid w:val="009E51B2"/>
    <w:pPr>
      <w:keepNext/>
      <w:outlineLvl w:val="1"/>
    </w:pPr>
    <w:rPr>
      <w:rFonts w:ascii="Univers" w:hAnsi="Univers"/>
      <w:sz w:val="28"/>
      <w:lang w:val="fr-FR"/>
    </w:rPr>
  </w:style>
  <w:style w:type="paragraph" w:styleId="Titre3">
    <w:name w:val="heading 3"/>
    <w:basedOn w:val="Normal"/>
    <w:next w:val="Normal"/>
    <w:qFormat/>
    <w:rsid w:val="009E51B2"/>
    <w:pPr>
      <w:keepNext/>
      <w:outlineLvl w:val="2"/>
    </w:pPr>
    <w:rPr>
      <w:rFonts w:ascii="Univers" w:hAnsi="Univers"/>
      <w:sz w:val="24"/>
    </w:rPr>
  </w:style>
  <w:style w:type="paragraph" w:styleId="Titre4">
    <w:name w:val="heading 4"/>
    <w:basedOn w:val="Normal"/>
    <w:next w:val="Normal"/>
    <w:qFormat/>
    <w:rsid w:val="009E51B2"/>
    <w:pPr>
      <w:keepNext/>
      <w:jc w:val="center"/>
      <w:outlineLvl w:val="3"/>
    </w:pPr>
    <w:rPr>
      <w:rFonts w:ascii="Univers" w:hAnsi="Univers"/>
      <w:b/>
      <w:bCs/>
      <w:sz w:val="36"/>
      <w:lang w:val="fr-FR"/>
    </w:rPr>
  </w:style>
  <w:style w:type="paragraph" w:styleId="Titre5">
    <w:name w:val="heading 5"/>
    <w:basedOn w:val="Normal"/>
    <w:next w:val="Normal"/>
    <w:qFormat/>
    <w:rsid w:val="009E51B2"/>
    <w:pPr>
      <w:keepNext/>
      <w:outlineLvl w:val="4"/>
    </w:pPr>
    <w:rPr>
      <w:rFonts w:ascii="Univers" w:hAnsi="Univers"/>
      <w:b/>
      <w:bCs/>
      <w:lang w:val="fr-FR"/>
    </w:rPr>
  </w:style>
  <w:style w:type="paragraph" w:styleId="Titre6">
    <w:name w:val="heading 6"/>
    <w:basedOn w:val="Normal"/>
    <w:next w:val="Normal"/>
    <w:qFormat/>
    <w:rsid w:val="009E51B2"/>
    <w:pPr>
      <w:keepNext/>
      <w:outlineLvl w:val="5"/>
    </w:pPr>
    <w:rPr>
      <w:rFonts w:ascii="Univers" w:hAnsi="Univers"/>
      <w:b/>
      <w:bCs/>
      <w:sz w:val="24"/>
      <w:lang w:val="fr-FR"/>
    </w:rPr>
  </w:style>
  <w:style w:type="paragraph" w:styleId="Titre7">
    <w:name w:val="heading 7"/>
    <w:basedOn w:val="Normal"/>
    <w:next w:val="Normal"/>
    <w:qFormat/>
    <w:rsid w:val="009E51B2"/>
    <w:pPr>
      <w:keepNext/>
      <w:jc w:val="both"/>
      <w:outlineLvl w:val="6"/>
    </w:pPr>
    <w:rPr>
      <w:rFonts w:ascii="Univers" w:hAnsi="Univers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E51B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1B2"/>
  </w:style>
  <w:style w:type="paragraph" w:styleId="Retraitcorpsdetexte">
    <w:name w:val="Body Text Indent"/>
    <w:basedOn w:val="Normal"/>
    <w:rsid w:val="009E51B2"/>
    <w:pPr>
      <w:ind w:left="325"/>
    </w:pPr>
    <w:rPr>
      <w:rFonts w:ascii="Univers" w:hAnsi="Univers"/>
      <w:sz w:val="24"/>
      <w:lang w:val="fr-FR"/>
    </w:rPr>
  </w:style>
  <w:style w:type="paragraph" w:styleId="Corpsdetexte">
    <w:name w:val="Body Text"/>
    <w:basedOn w:val="Normal"/>
    <w:rsid w:val="009E51B2"/>
    <w:rPr>
      <w:rFonts w:ascii="Univers" w:hAnsi="Univers"/>
      <w:i/>
      <w:iCs/>
      <w:lang w:val="fr-FR"/>
    </w:rPr>
  </w:style>
  <w:style w:type="paragraph" w:styleId="Corpsdetexte2">
    <w:name w:val="Body Text 2"/>
    <w:basedOn w:val="Normal"/>
    <w:rsid w:val="009E51B2"/>
    <w:rPr>
      <w:rFonts w:ascii="Univers" w:hAnsi="Univers"/>
      <w:i/>
      <w:iCs/>
      <w:sz w:val="22"/>
      <w:lang w:val="fr-FR"/>
    </w:rPr>
  </w:style>
  <w:style w:type="paragraph" w:styleId="Corpsdetexte3">
    <w:name w:val="Body Text 3"/>
    <w:basedOn w:val="Normal"/>
    <w:rsid w:val="009E51B2"/>
    <w:rPr>
      <w:rFonts w:ascii="Univers" w:hAnsi="Univers"/>
      <w:b/>
      <w:bCs/>
      <w:sz w:val="24"/>
      <w:lang w:val="fr-FR"/>
    </w:rPr>
  </w:style>
  <w:style w:type="paragraph" w:styleId="Textedebulles">
    <w:name w:val="Balloon Text"/>
    <w:basedOn w:val="Normal"/>
    <w:link w:val="TextedebullesCar"/>
    <w:rsid w:val="009915A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915A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rsid w:val="00266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66BC0"/>
    <w:rPr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88001D"/>
    <w:rPr>
      <w:color w:val="808080"/>
    </w:rPr>
  </w:style>
  <w:style w:type="character" w:customStyle="1" w:styleId="Style1">
    <w:name w:val="Style1"/>
    <w:basedOn w:val="Policepardfaut"/>
    <w:rsid w:val="0088001D"/>
    <w:rPr>
      <w:rFonts w:ascii="Arial" w:hAnsi="Arial"/>
      <w:i/>
      <w:sz w:val="24"/>
    </w:rPr>
  </w:style>
  <w:style w:type="character" w:customStyle="1" w:styleId="Style2">
    <w:name w:val="Style2"/>
    <w:basedOn w:val="Policepardfaut"/>
    <w:rsid w:val="004129BA"/>
    <w:rPr>
      <w:rFonts w:ascii="Arial" w:hAnsi="Arial"/>
      <w:i/>
      <w:caps/>
      <w:smallCaps w:val="0"/>
      <w:sz w:val="24"/>
    </w:rPr>
  </w:style>
  <w:style w:type="table" w:styleId="Grilledutableau">
    <w:name w:val="Table Grid"/>
    <w:basedOn w:val="TableauNormal"/>
    <w:rsid w:val="003F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4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Microsoft_Office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Feuill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251D98930C41DCB8A7CF269B9FC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1CC-BA46-427F-AC97-15B1547D2C98}"/>
      </w:docPartPr>
      <w:docPartBody>
        <w:p w:rsidR="00877D78" w:rsidRDefault="00FF5D2D" w:rsidP="00FF5D2D">
          <w:pPr>
            <w:pStyle w:val="9E251D98930C41DCB8A7CF269B9FCFDE21"/>
          </w:pPr>
          <w:r>
            <w:rPr>
              <w:rStyle w:val="Textedelespacerserv"/>
              <w:shd w:val="clear" w:color="auto" w:fill="EEECE1" w:themeFill="background2"/>
            </w:rPr>
            <w:t>Inscrire le titre du projet</w:t>
          </w:r>
          <w:r w:rsidRPr="0058193F">
            <w:rPr>
              <w:rStyle w:val="Textedelespacerserv"/>
              <w:shd w:val="clear" w:color="auto" w:fill="EEECE1" w:themeFill="background2"/>
            </w:rPr>
            <w:t>.</w:t>
          </w:r>
        </w:p>
      </w:docPartBody>
    </w:docPart>
    <w:docPart>
      <w:docPartPr>
        <w:name w:val="17735984E1334985A591BC651F189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9791C-38DA-46EA-99F0-A891131211F3}"/>
      </w:docPartPr>
      <w:docPartBody>
        <w:p w:rsidR="00877D78" w:rsidRDefault="00FF5D2D" w:rsidP="00FF5D2D">
          <w:pPr>
            <w:pStyle w:val="17735984E1334985A591BC651F18981621"/>
          </w:pPr>
          <w:r>
            <w:rPr>
              <w:rStyle w:val="Textedelespacerserv"/>
              <w:shd w:val="clear" w:color="auto" w:fill="EEECE1" w:themeFill="background2"/>
            </w:rPr>
            <w:t>Inscrire</w:t>
          </w:r>
          <w:r w:rsidRPr="0058193F">
            <w:rPr>
              <w:rStyle w:val="Textedelespacerserv"/>
              <w:shd w:val="clear" w:color="auto" w:fill="EEECE1" w:themeFill="background2"/>
            </w:rPr>
            <w:t xml:space="preserve"> le nom de l’organisme.</w:t>
          </w:r>
        </w:p>
      </w:docPartBody>
    </w:docPart>
    <w:docPart>
      <w:docPartPr>
        <w:name w:val="4AD7B06B18064AEE90199086CD83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F8020-C40E-490F-8E5C-EC7222DBF393}"/>
      </w:docPartPr>
      <w:docPartBody>
        <w:p w:rsidR="00877D78" w:rsidRDefault="00FF5D2D" w:rsidP="00FF5D2D">
          <w:pPr>
            <w:pStyle w:val="4AD7B06B18064AEE90199086CD83C9FA21"/>
          </w:pPr>
          <w:r w:rsidRPr="0058193F">
            <w:rPr>
              <w:rStyle w:val="Textedelespacerserv"/>
              <w:shd w:val="clear" w:color="auto" w:fill="EEECE1" w:themeFill="background2"/>
            </w:rPr>
            <w:t>Inscrire le # et nom de la rue</w:t>
          </w:r>
        </w:p>
      </w:docPartBody>
    </w:docPart>
    <w:docPart>
      <w:docPartPr>
        <w:name w:val="5E5DA05B11BB4FED9C1E1605FCA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3428-632A-4E6D-AA25-E30864E6187E}"/>
      </w:docPartPr>
      <w:docPartBody>
        <w:p w:rsidR="00877D78" w:rsidRDefault="00FF5D2D" w:rsidP="00FF5D2D">
          <w:pPr>
            <w:pStyle w:val="5E5DA05B11BB4FED9C1E1605FCAC094E21"/>
          </w:pPr>
          <w:r w:rsidRPr="003F6D53">
            <w:rPr>
              <w:rStyle w:val="Textedelespacerserv"/>
              <w:shd w:val="clear" w:color="auto" w:fill="EEECE1" w:themeFill="background2"/>
            </w:rPr>
            <w:t>Inscrire le nom de la municipalité.</w:t>
          </w:r>
        </w:p>
      </w:docPartBody>
    </w:docPart>
    <w:docPart>
      <w:docPartPr>
        <w:name w:val="3CBB638F92E54AAABD9E4D627F9DA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A9D9F-AC22-4DD1-BD6B-7BC352803F8C}"/>
      </w:docPartPr>
      <w:docPartBody>
        <w:p w:rsidR="00877D78" w:rsidRDefault="00FF5D2D" w:rsidP="00FF5D2D">
          <w:pPr>
            <w:pStyle w:val="3CBB638F92E54AAABD9E4D627F9DA4A721"/>
          </w:pPr>
          <w:r w:rsidRPr="003F6D53">
            <w:rPr>
              <w:rStyle w:val="Textedelespacerserv"/>
              <w:shd w:val="clear" w:color="auto" w:fill="EEECE1" w:themeFill="background2"/>
            </w:rPr>
            <w:t>Inscrire</w:t>
          </w:r>
          <w:r>
            <w:rPr>
              <w:rStyle w:val="Textedelespacerserv"/>
              <w:shd w:val="clear" w:color="auto" w:fill="EEECE1" w:themeFill="background2"/>
            </w:rPr>
            <w:t xml:space="preserve"> le code postal</w:t>
          </w:r>
          <w:r w:rsidRPr="003F6D53">
            <w:rPr>
              <w:rStyle w:val="Textedelespacerserv"/>
              <w:shd w:val="clear" w:color="auto" w:fill="EEECE1" w:themeFill="background2"/>
            </w:rPr>
            <w:t>.</w:t>
          </w:r>
        </w:p>
      </w:docPartBody>
    </w:docPart>
    <w:docPart>
      <w:docPartPr>
        <w:name w:val="D2D480D320804BDCB6D48B3897FB9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2E111-B903-46A1-8808-4DCC99C7DF33}"/>
      </w:docPartPr>
      <w:docPartBody>
        <w:p w:rsidR="00877D78" w:rsidRDefault="00FF5D2D" w:rsidP="00FF5D2D">
          <w:pPr>
            <w:pStyle w:val="D2D480D320804BDCB6D48B3897FB9BD221"/>
          </w:pPr>
          <w:r>
            <w:rPr>
              <w:rStyle w:val="Textedelespacerserv"/>
              <w:shd w:val="clear" w:color="auto" w:fill="EEECE1" w:themeFill="background2"/>
            </w:rPr>
            <w:t>Inscrire le numéro de téléphone</w:t>
          </w:r>
        </w:p>
      </w:docPartBody>
    </w:docPart>
    <w:docPart>
      <w:docPartPr>
        <w:name w:val="3772DD56756B4CF481EBBDCCBBF9E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D7809-184E-4CFB-9832-8CA1C19145D2}"/>
      </w:docPartPr>
      <w:docPartBody>
        <w:p w:rsidR="00877D78" w:rsidRDefault="00FF5D2D" w:rsidP="00FF5D2D">
          <w:pPr>
            <w:pStyle w:val="3772DD56756B4CF481EBBDCCBBF9E95F21"/>
          </w:pPr>
          <w:r>
            <w:rPr>
              <w:rStyle w:val="Textedelespacerserv"/>
              <w:shd w:val="clear" w:color="auto" w:fill="EEECE1" w:themeFill="background2"/>
            </w:rPr>
            <w:t>Inscrire le numéro de télécopieur</w:t>
          </w:r>
        </w:p>
      </w:docPartBody>
    </w:docPart>
    <w:docPart>
      <w:docPartPr>
        <w:name w:val="F559F5283511491E8B2D7D101A05B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82EA7-47F3-41BC-A27E-A2DEB7D914E6}"/>
      </w:docPartPr>
      <w:docPartBody>
        <w:p w:rsidR="00877D78" w:rsidRDefault="00FF5D2D" w:rsidP="00FF5D2D">
          <w:pPr>
            <w:pStyle w:val="F559F5283511491E8B2D7D101A05B92621"/>
          </w:pPr>
          <w:r>
            <w:rPr>
              <w:rStyle w:val="Textedelespacerserv"/>
              <w:shd w:val="clear" w:color="auto" w:fill="EEECE1" w:themeFill="background2"/>
            </w:rPr>
            <w:t>Inscrire l’adresse courriel</w:t>
          </w:r>
        </w:p>
      </w:docPartBody>
    </w:docPart>
    <w:docPart>
      <w:docPartPr>
        <w:name w:val="90F2B945B0C8450B8FB3C657E52CF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E9BE9-3335-496D-BF5F-23CA915E78F2}"/>
      </w:docPartPr>
      <w:docPartBody>
        <w:p w:rsidR="00877D78" w:rsidRDefault="00FF5D2D" w:rsidP="00FF5D2D">
          <w:pPr>
            <w:pStyle w:val="90F2B945B0C8450B8FB3C657E52CF63921"/>
          </w:pPr>
          <w:r>
            <w:rPr>
              <w:rStyle w:val="Textedelespacerserv"/>
              <w:shd w:val="clear" w:color="auto" w:fill="EEECE1" w:themeFill="background2"/>
            </w:rPr>
            <w:t>Inscrire le nom du représentant</w:t>
          </w:r>
          <w:r w:rsidRPr="003F6D53">
            <w:rPr>
              <w:rStyle w:val="Textedelespacerserv"/>
              <w:shd w:val="clear" w:color="auto" w:fill="EEECE1" w:themeFill="background2"/>
            </w:rPr>
            <w:t>.</w:t>
          </w:r>
        </w:p>
      </w:docPartBody>
    </w:docPart>
    <w:docPart>
      <w:docPartPr>
        <w:name w:val="734BC86801914F5D87AB4D5CDD15F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AB3F7-D265-4412-9E50-D4B9460317B9}"/>
      </w:docPartPr>
      <w:docPartBody>
        <w:p w:rsidR="00877D78" w:rsidRDefault="00FF5D2D" w:rsidP="00FF5D2D">
          <w:pPr>
            <w:pStyle w:val="734BC86801914F5D87AB4D5CDD15F9FC21"/>
          </w:pPr>
          <w:r>
            <w:rPr>
              <w:rStyle w:val="Textedelespacerserv"/>
              <w:shd w:val="clear" w:color="auto" w:fill="EEECE1" w:themeFill="background2"/>
            </w:rPr>
            <w:t>Inscrire le titre du représentant</w:t>
          </w:r>
        </w:p>
      </w:docPartBody>
    </w:docPart>
    <w:docPart>
      <w:docPartPr>
        <w:name w:val="F4E4F0483934499EB493BA8F7BD5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FE5B-B13E-4721-BEF3-64E738B50F85}"/>
      </w:docPartPr>
      <w:docPartBody>
        <w:p w:rsidR="00877D78" w:rsidRDefault="00FF5D2D" w:rsidP="00FF5D2D">
          <w:pPr>
            <w:pStyle w:val="F4E4F0483934499EB493BA8F7BD58FEA14"/>
          </w:pPr>
          <w:r w:rsidRPr="003F6D53">
            <w:rPr>
              <w:rStyle w:val="Textedelespacerserv"/>
              <w:shd w:val="clear" w:color="auto" w:fill="EEECE1" w:themeFill="background2"/>
            </w:rPr>
            <w:t>Cliquez ici pour entrer une date.</w:t>
          </w:r>
        </w:p>
      </w:docPartBody>
    </w:docPart>
    <w:docPart>
      <w:docPartPr>
        <w:name w:val="4F3112A4D28E447FB896E93847BC9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B95C6-E8C7-4BC0-A647-927F31CA6863}"/>
      </w:docPartPr>
      <w:docPartBody>
        <w:p w:rsidR="00877D78" w:rsidRDefault="00FF5D2D" w:rsidP="00FF5D2D">
          <w:pPr>
            <w:pStyle w:val="4F3112A4D28E447FB896E93847BC933414"/>
          </w:pPr>
          <w:r w:rsidRPr="003F6D53">
            <w:rPr>
              <w:rStyle w:val="Textedelespacerserv"/>
              <w:shd w:val="clear" w:color="auto" w:fill="EEECE1" w:themeFill="background2"/>
            </w:rPr>
            <w:t>Cliquez ici pour entrer une date.</w:t>
          </w:r>
        </w:p>
      </w:docPartBody>
    </w:docPart>
    <w:docPart>
      <w:docPartPr>
        <w:name w:val="637978AEA9A14B4B9BF426A8B4585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5785E-522F-4BC4-A074-1ABEB9C43855}"/>
      </w:docPartPr>
      <w:docPartBody>
        <w:p w:rsidR="00877D78" w:rsidRDefault="00FF5D2D" w:rsidP="00FF5D2D">
          <w:pPr>
            <w:pStyle w:val="637978AEA9A14B4B9BF426A8B458567A14"/>
          </w:pPr>
          <w:r w:rsidRPr="003F6D53">
            <w:rPr>
              <w:rStyle w:val="Textedelespacerserv"/>
              <w:shd w:val="clear" w:color="auto" w:fill="EEECE1" w:themeFill="background2"/>
            </w:rPr>
            <w:t xml:space="preserve">Cliquez ici pour entrer </w:t>
          </w:r>
          <w:r>
            <w:rPr>
              <w:rStyle w:val="Textedelespacerserv"/>
              <w:shd w:val="clear" w:color="auto" w:fill="EEECE1" w:themeFill="background2"/>
            </w:rPr>
            <w:t>une description sommaire du projet</w:t>
          </w:r>
          <w:r w:rsidRPr="003F6D53">
            <w:rPr>
              <w:rStyle w:val="Textedelespacerserv"/>
              <w:shd w:val="clear" w:color="auto" w:fill="EEECE1" w:themeFill="background2"/>
            </w:rPr>
            <w:t>.</w:t>
          </w:r>
        </w:p>
      </w:docPartBody>
    </w:docPart>
    <w:docPart>
      <w:docPartPr>
        <w:name w:val="EA8EF2140288476F9BC660CF10D76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71876-3BF0-4B5B-8671-D8242663CBEB}"/>
      </w:docPartPr>
      <w:docPartBody>
        <w:p w:rsidR="00877D78" w:rsidRDefault="00FF5D2D" w:rsidP="00FF5D2D">
          <w:pPr>
            <w:pStyle w:val="EA8EF2140288476F9BC660CF10D76E6112"/>
          </w:pPr>
          <w:r w:rsidRPr="003F6D53">
            <w:rPr>
              <w:rStyle w:val="Textedelespacerserv"/>
              <w:rFonts w:ascii="Arial" w:hAnsi="Arial" w:cs="Arial"/>
              <w:shd w:val="clear" w:color="auto" w:fill="EEECE1" w:themeFill="background2"/>
            </w:rPr>
            <w:t xml:space="preserve">Cliquez ici pour entrer </w:t>
          </w:r>
          <w:r>
            <w:rPr>
              <w:rStyle w:val="Textedelespacerserv"/>
              <w:rFonts w:ascii="Arial" w:hAnsi="Arial" w:cs="Arial"/>
              <w:shd w:val="clear" w:color="auto" w:fill="EEECE1" w:themeFill="background2"/>
            </w:rPr>
            <w:t>vos commentaires en lien avec le tableau précédent</w:t>
          </w:r>
          <w:r w:rsidRPr="003F6D53">
            <w:rPr>
              <w:rStyle w:val="Textedelespacerserv"/>
              <w:rFonts w:ascii="Arial" w:hAnsi="Arial" w:cs="Arial"/>
              <w:shd w:val="clear" w:color="auto" w:fill="EEECE1" w:themeFill="background2"/>
            </w:rPr>
            <w:t>.</w:t>
          </w:r>
        </w:p>
      </w:docPartBody>
    </w:docPart>
    <w:docPart>
      <w:docPartPr>
        <w:name w:val="4C79D208C8EE4DFB9EA2278916AB1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4031A-CA82-4187-9EEB-D15446247F3B}"/>
      </w:docPartPr>
      <w:docPartBody>
        <w:p w:rsidR="00877D78" w:rsidRDefault="00FF5D2D" w:rsidP="00FF5D2D">
          <w:pPr>
            <w:pStyle w:val="4C79D208C8EE4DFB9EA2278916AB140E9"/>
          </w:pPr>
          <w:r w:rsidRPr="00025246">
            <w:rPr>
              <w:rStyle w:val="Textedelespacerserv"/>
              <w:shd w:val="clear" w:color="auto" w:fill="EEECE1" w:themeFill="background2"/>
            </w:rPr>
            <w:t>Prévus.</w:t>
          </w:r>
        </w:p>
      </w:docPartBody>
    </w:docPart>
    <w:docPart>
      <w:docPartPr>
        <w:name w:val="4C02ABEC4A7D4D02A5605A175AB3B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035C9-5C5A-43F4-9BB7-F099A958CC27}"/>
      </w:docPartPr>
      <w:docPartBody>
        <w:p w:rsidR="0098398C" w:rsidRDefault="00FF5D2D" w:rsidP="00FF5D2D">
          <w:pPr>
            <w:pStyle w:val="4C02ABEC4A7D4D02A5605A175AB3B6DA"/>
          </w:pPr>
          <w:r>
            <w:rPr>
              <w:rStyle w:val="Textedelespacerserv"/>
            </w:rPr>
            <w:t>Maintenu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77D78"/>
    <w:rsid w:val="00024576"/>
    <w:rsid w:val="005519BC"/>
    <w:rsid w:val="005A5137"/>
    <w:rsid w:val="005B0759"/>
    <w:rsid w:val="006075D9"/>
    <w:rsid w:val="006C62E3"/>
    <w:rsid w:val="006E3D42"/>
    <w:rsid w:val="00707305"/>
    <w:rsid w:val="00717353"/>
    <w:rsid w:val="00720501"/>
    <w:rsid w:val="00877D78"/>
    <w:rsid w:val="00950E1B"/>
    <w:rsid w:val="00970D52"/>
    <w:rsid w:val="0098398C"/>
    <w:rsid w:val="00A67450"/>
    <w:rsid w:val="00B35744"/>
    <w:rsid w:val="00C941AB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D2D"/>
    <w:rPr>
      <w:color w:val="808080"/>
    </w:rPr>
  </w:style>
  <w:style w:type="paragraph" w:customStyle="1" w:styleId="54CEDF1D98734DB5808EC3CEA4280ABC">
    <w:name w:val="54CEDF1D98734DB5808EC3CEA4280AB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">
    <w:name w:val="46268BF488CE4228A62535751A83ED3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">
    <w:name w:val="9E251D98930C41DCB8A7CF269B9FCFD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">
    <w:name w:val="17735984E1334985A591BC651F1898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">
    <w:name w:val="4AD7B06B18064AEE90199086CD83C9F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">
    <w:name w:val="5E5DA05B11BB4FED9C1E1605FCAC094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">
    <w:name w:val="3CBB638F92E54AAABD9E4D627F9DA4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">
    <w:name w:val="D2D480D320804BDCB6D48B3897FB9BD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">
    <w:name w:val="3772DD56756B4CF481EBBDCCBBF9E95F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">
    <w:name w:val="F559F5283511491E8B2D7D101A05B9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">
    <w:name w:val="90F2B945B0C8450B8FB3C657E52CF63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">
    <w:name w:val="734BC86801914F5D87AB4D5CDD15F9F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">
    <w:name w:val="46268BF488CE4228A62535751A83ED3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">
    <w:name w:val="9E251D98930C41DCB8A7CF269B9FCFD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">
    <w:name w:val="17735984E1334985A591BC651F18981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">
    <w:name w:val="4AD7B06B18064AEE90199086CD83C9F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">
    <w:name w:val="5E5DA05B11BB4FED9C1E1605FCAC094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">
    <w:name w:val="3CBB638F92E54AAABD9E4D627F9DA4A7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">
    <w:name w:val="D2D480D320804BDCB6D48B3897FB9BD2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">
    <w:name w:val="3772DD56756B4CF481EBBDCCBBF9E95F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">
    <w:name w:val="F559F5283511491E8B2D7D101A05B92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">
    <w:name w:val="90F2B945B0C8450B8FB3C657E52CF639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">
    <w:name w:val="734BC86801914F5D87AB4D5CDD15F9FC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2">
    <w:name w:val="46268BF488CE4228A62535751A83ED3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">
    <w:name w:val="9E251D98930C41DCB8A7CF269B9FCFD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">
    <w:name w:val="17735984E1334985A591BC651F18981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">
    <w:name w:val="4AD7B06B18064AEE90199086CD83C9F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">
    <w:name w:val="5E5DA05B11BB4FED9C1E1605FCAC094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">
    <w:name w:val="3CBB638F92E54AAABD9E4D627F9DA4A7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">
    <w:name w:val="D2D480D320804BDCB6D48B3897FB9BD2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">
    <w:name w:val="3772DD56756B4CF481EBBDCCBBF9E95F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">
    <w:name w:val="F559F5283511491E8B2D7D101A05B92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">
    <w:name w:val="90F2B945B0C8450B8FB3C657E52CF639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">
    <w:name w:val="734BC86801914F5D87AB4D5CDD15F9FC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3">
    <w:name w:val="46268BF488CE4228A62535751A83ED3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3">
    <w:name w:val="9E251D98930C41DCB8A7CF269B9FCFD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3">
    <w:name w:val="17735984E1334985A591BC651F18981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3">
    <w:name w:val="4AD7B06B18064AEE90199086CD83C9F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3">
    <w:name w:val="5E5DA05B11BB4FED9C1E1605FCAC094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3">
    <w:name w:val="3CBB638F92E54AAABD9E4D627F9DA4A7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3">
    <w:name w:val="D2D480D320804BDCB6D48B3897FB9BD2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3">
    <w:name w:val="3772DD56756B4CF481EBBDCCBBF9E95F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3">
    <w:name w:val="F559F5283511491E8B2D7D101A05B92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3">
    <w:name w:val="90F2B945B0C8450B8FB3C657E52CF639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3">
    <w:name w:val="734BC86801914F5D87AB4D5CDD15F9FC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4">
    <w:name w:val="46268BF488CE4228A62535751A83ED3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4">
    <w:name w:val="9E251D98930C41DCB8A7CF269B9FCFD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4">
    <w:name w:val="17735984E1334985A591BC651F18981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4">
    <w:name w:val="4AD7B06B18064AEE90199086CD83C9F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4">
    <w:name w:val="5E5DA05B11BB4FED9C1E1605FCAC094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4">
    <w:name w:val="3CBB638F92E54AAABD9E4D627F9DA4A7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4">
    <w:name w:val="D2D480D320804BDCB6D48B3897FB9BD2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4">
    <w:name w:val="3772DD56756B4CF481EBBDCCBBF9E95F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4">
    <w:name w:val="F559F5283511491E8B2D7D101A05B92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4">
    <w:name w:val="90F2B945B0C8450B8FB3C657E52CF639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4">
    <w:name w:val="734BC86801914F5D87AB4D5CDD15F9FC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5">
    <w:name w:val="46268BF488CE4228A62535751A83ED3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5">
    <w:name w:val="9E251D98930C41DCB8A7CF269B9FCFD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5">
    <w:name w:val="17735984E1334985A591BC651F18981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5">
    <w:name w:val="4AD7B06B18064AEE90199086CD83C9F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5">
    <w:name w:val="5E5DA05B11BB4FED9C1E1605FCAC094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5">
    <w:name w:val="3CBB638F92E54AAABD9E4D627F9DA4A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5">
    <w:name w:val="D2D480D320804BDCB6D48B3897FB9BD2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5">
    <w:name w:val="3772DD56756B4CF481EBBDCCBBF9E95F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5">
    <w:name w:val="F559F5283511491E8B2D7D101A05B92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5">
    <w:name w:val="90F2B945B0C8450B8FB3C657E52CF639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5">
    <w:name w:val="734BC86801914F5D87AB4D5CDD15F9FC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6">
    <w:name w:val="46268BF488CE4228A62535751A83ED3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6">
    <w:name w:val="9E251D98930C41DCB8A7CF269B9FCFD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6">
    <w:name w:val="17735984E1334985A591BC651F18981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6">
    <w:name w:val="4AD7B06B18064AEE90199086CD83C9F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6">
    <w:name w:val="5E5DA05B11BB4FED9C1E1605FCAC094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6">
    <w:name w:val="3CBB638F92E54AAABD9E4D627F9DA4A7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6">
    <w:name w:val="D2D480D320804BDCB6D48B3897FB9BD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6">
    <w:name w:val="3772DD56756B4CF481EBBDCCBBF9E95F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6">
    <w:name w:val="F559F5283511491E8B2D7D101A05B92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6">
    <w:name w:val="90F2B945B0C8450B8FB3C657E52CF639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6">
    <w:name w:val="734BC86801914F5D87AB4D5CDD15F9FC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7">
    <w:name w:val="46268BF488CE4228A62535751A83ED3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7">
    <w:name w:val="9E251D98930C41DCB8A7CF269B9FCFD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7">
    <w:name w:val="17735984E1334985A591BC651F18981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7">
    <w:name w:val="4AD7B06B18064AEE90199086CD83C9F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7">
    <w:name w:val="5E5DA05B11BB4FED9C1E1605FCAC094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7">
    <w:name w:val="3CBB638F92E54AAABD9E4D627F9DA4A7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7">
    <w:name w:val="D2D480D320804BDCB6D48B3897FB9BD2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7">
    <w:name w:val="3772DD56756B4CF481EBBDCCBBF9E95F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7">
    <w:name w:val="F559F5283511491E8B2D7D101A05B92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7">
    <w:name w:val="90F2B945B0C8450B8FB3C657E52CF639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7">
    <w:name w:val="734BC86801914F5D87AB4D5CDD15F9FC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">
    <w:name w:val="F4E4F0483934499EB493BA8F7BD58FE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">
    <w:name w:val="4F3112A4D28E447FB896E93847BC933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">
    <w:name w:val="637978AEA9A14B4B9BF426A8B458567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8">
    <w:name w:val="46268BF488CE4228A62535751A83ED31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8">
    <w:name w:val="9E251D98930C41DCB8A7CF269B9FCFD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8">
    <w:name w:val="17735984E1334985A591BC651F18981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8">
    <w:name w:val="4AD7B06B18064AEE90199086CD83C9F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8">
    <w:name w:val="5E5DA05B11BB4FED9C1E1605FCAC094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8">
    <w:name w:val="3CBB638F92E54AAABD9E4D627F9DA4A7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8">
    <w:name w:val="D2D480D320804BDCB6D48B3897FB9BD2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8">
    <w:name w:val="3772DD56756B4CF481EBBDCCBBF9E95F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8">
    <w:name w:val="F559F5283511491E8B2D7D101A05B92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8">
    <w:name w:val="90F2B945B0C8450B8FB3C657E52CF639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8">
    <w:name w:val="734BC86801914F5D87AB4D5CDD15F9FC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">
    <w:name w:val="F4E4F0483934499EB493BA8F7BD58FE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">
    <w:name w:val="4F3112A4D28E447FB896E93847BC9334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">
    <w:name w:val="637978AEA9A14B4B9BF426A8B458567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56DD660C1F943B29BE224D4F5EF9C9B">
    <w:name w:val="B56DD660C1F943B29BE224D4F5EF9C9B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9">
    <w:name w:val="46268BF488CE4228A62535751A83ED31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9">
    <w:name w:val="9E251D98930C41DCB8A7CF269B9FCFD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9">
    <w:name w:val="17735984E1334985A591BC651F18981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9">
    <w:name w:val="4AD7B06B18064AEE90199086CD83C9F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9">
    <w:name w:val="5E5DA05B11BB4FED9C1E1605FCAC094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9">
    <w:name w:val="3CBB638F92E54AAABD9E4D627F9DA4A7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9">
    <w:name w:val="D2D480D320804BDCB6D48B3897FB9BD2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9">
    <w:name w:val="3772DD56756B4CF481EBBDCCBBF9E95F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9">
    <w:name w:val="F559F5283511491E8B2D7D101A05B92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9">
    <w:name w:val="90F2B945B0C8450B8FB3C657E52CF639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9">
    <w:name w:val="734BC86801914F5D87AB4D5CDD15F9FC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2">
    <w:name w:val="F4E4F0483934499EB493BA8F7BD58FE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2">
    <w:name w:val="4F3112A4D28E447FB896E93847BC9334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2">
    <w:name w:val="637978AEA9A14B4B9BF426A8B458567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">
    <w:name w:val="EA8EF2140288476F9BC660CF10D76E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0">
    <w:name w:val="46268BF488CE4228A62535751A83ED31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0">
    <w:name w:val="9E251D98930C41DCB8A7CF269B9FCFD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0">
    <w:name w:val="17735984E1334985A591BC651F18981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0">
    <w:name w:val="4AD7B06B18064AEE90199086CD83C9FA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0">
    <w:name w:val="5E5DA05B11BB4FED9C1E1605FCAC094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0">
    <w:name w:val="3CBB638F92E54AAABD9E4D627F9DA4A7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0">
    <w:name w:val="D2D480D320804BDCB6D48B3897FB9BD2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0">
    <w:name w:val="3772DD56756B4CF481EBBDCCBBF9E95F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0">
    <w:name w:val="F559F5283511491E8B2D7D101A05B92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0">
    <w:name w:val="90F2B945B0C8450B8FB3C657E52CF639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0">
    <w:name w:val="734BC86801914F5D87AB4D5CDD15F9FC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3">
    <w:name w:val="F4E4F0483934499EB493BA8F7BD58FE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3">
    <w:name w:val="4F3112A4D28E447FB896E93847BC9334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3">
    <w:name w:val="637978AEA9A14B4B9BF426A8B458567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">
    <w:name w:val="EA8EF2140288476F9BC660CF10D76E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1">
    <w:name w:val="46268BF488CE4228A62535751A83ED31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1">
    <w:name w:val="9E251D98930C41DCB8A7CF269B9FCFD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1">
    <w:name w:val="17735984E1334985A591BC651F18981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1">
    <w:name w:val="4AD7B06B18064AEE90199086CD83C9FA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1">
    <w:name w:val="5E5DA05B11BB4FED9C1E1605FCAC094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1">
    <w:name w:val="3CBB638F92E54AAABD9E4D627F9DA4A7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1">
    <w:name w:val="D2D480D320804BDCB6D48B3897FB9BD2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1">
    <w:name w:val="3772DD56756B4CF481EBBDCCBBF9E95F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1">
    <w:name w:val="F559F5283511491E8B2D7D101A05B92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1">
    <w:name w:val="90F2B945B0C8450B8FB3C657E52CF639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1">
    <w:name w:val="734BC86801914F5D87AB4D5CDD15F9FC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4">
    <w:name w:val="F4E4F0483934499EB493BA8F7BD58FE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4">
    <w:name w:val="4F3112A4D28E447FB896E93847BC9334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4">
    <w:name w:val="637978AEA9A14B4B9BF426A8B458567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2">
    <w:name w:val="EA8EF2140288476F9BC660CF10D76E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2">
    <w:name w:val="46268BF488CE4228A62535751A83ED31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2">
    <w:name w:val="9E251D98930C41DCB8A7CF269B9FCFD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2">
    <w:name w:val="17735984E1334985A591BC651F18981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2">
    <w:name w:val="4AD7B06B18064AEE90199086CD83C9FA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2">
    <w:name w:val="5E5DA05B11BB4FED9C1E1605FCAC094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2">
    <w:name w:val="3CBB638F92E54AAABD9E4D627F9DA4A7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2">
    <w:name w:val="D2D480D320804BDCB6D48B3897FB9BD2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2">
    <w:name w:val="3772DD56756B4CF481EBBDCCBBF9E95F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2">
    <w:name w:val="F559F5283511491E8B2D7D101A05B92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2">
    <w:name w:val="90F2B945B0C8450B8FB3C657E52CF639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2">
    <w:name w:val="734BC86801914F5D87AB4D5CDD15F9FC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5">
    <w:name w:val="F4E4F0483934499EB493BA8F7BD58FE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5">
    <w:name w:val="4F3112A4D28E447FB896E93847BC9334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5">
    <w:name w:val="637978AEA9A14B4B9BF426A8B458567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3">
    <w:name w:val="EA8EF2140288476F9BC660CF10D76E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">
    <w:name w:val="4C79D208C8EE4DFB9EA2278916AB140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">
    <w:name w:val="435041B4EB9D4D5CAF5531090BD3F5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3">
    <w:name w:val="46268BF488CE4228A62535751A83ED31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3">
    <w:name w:val="9E251D98930C41DCB8A7CF269B9FCFD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3">
    <w:name w:val="17735984E1334985A591BC651F18981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3">
    <w:name w:val="4AD7B06B18064AEE90199086CD83C9FA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3">
    <w:name w:val="5E5DA05B11BB4FED9C1E1605FCAC094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3">
    <w:name w:val="3CBB638F92E54AAABD9E4D627F9DA4A7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3">
    <w:name w:val="D2D480D320804BDCB6D48B3897FB9BD2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3">
    <w:name w:val="3772DD56756B4CF481EBBDCCBBF9E95F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3">
    <w:name w:val="F559F5283511491E8B2D7D101A05B92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3">
    <w:name w:val="90F2B945B0C8450B8FB3C657E52CF639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3">
    <w:name w:val="734BC86801914F5D87AB4D5CDD15F9FC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6">
    <w:name w:val="F4E4F0483934499EB493BA8F7BD58FE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6">
    <w:name w:val="4F3112A4D28E447FB896E93847BC9334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6">
    <w:name w:val="637978AEA9A14B4B9BF426A8B458567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4">
    <w:name w:val="EA8EF2140288476F9BC660CF10D76E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1">
    <w:name w:val="4C79D208C8EE4DFB9EA2278916AB140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1">
    <w:name w:val="435041B4EB9D4D5CAF5531090BD3F575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4">
    <w:name w:val="46268BF488CE4228A62535751A83ED31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4">
    <w:name w:val="9E251D98930C41DCB8A7CF269B9FCFD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4">
    <w:name w:val="17735984E1334985A591BC651F18981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4">
    <w:name w:val="4AD7B06B18064AEE90199086CD83C9FA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4">
    <w:name w:val="5E5DA05B11BB4FED9C1E1605FCAC094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4">
    <w:name w:val="3CBB638F92E54AAABD9E4D627F9DA4A7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4">
    <w:name w:val="D2D480D320804BDCB6D48B3897FB9BD2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4">
    <w:name w:val="3772DD56756B4CF481EBBDCCBBF9E95F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4">
    <w:name w:val="F559F5283511491E8B2D7D101A05B92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4">
    <w:name w:val="90F2B945B0C8450B8FB3C657E52CF639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4">
    <w:name w:val="734BC86801914F5D87AB4D5CDD15F9FC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7">
    <w:name w:val="F4E4F0483934499EB493BA8F7BD58FE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7">
    <w:name w:val="4F3112A4D28E447FB896E93847BC9334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7">
    <w:name w:val="637978AEA9A14B4B9BF426A8B458567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5">
    <w:name w:val="EA8EF2140288476F9BC660CF10D76E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2">
    <w:name w:val="4C79D208C8EE4DFB9EA2278916AB140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2">
    <w:name w:val="435041B4EB9D4D5CAF5531090BD3F575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5">
    <w:name w:val="46268BF488CE4228A62535751A83ED31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5">
    <w:name w:val="9E251D98930C41DCB8A7CF269B9FCFD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5">
    <w:name w:val="17735984E1334985A591BC651F18981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5">
    <w:name w:val="4AD7B06B18064AEE90199086CD83C9FA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5">
    <w:name w:val="5E5DA05B11BB4FED9C1E1605FCAC094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5">
    <w:name w:val="3CBB638F92E54AAABD9E4D627F9DA4A7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5">
    <w:name w:val="D2D480D320804BDCB6D48B3897FB9BD2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5">
    <w:name w:val="3772DD56756B4CF481EBBDCCBBF9E95F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5">
    <w:name w:val="F559F5283511491E8B2D7D101A05B92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5">
    <w:name w:val="90F2B945B0C8450B8FB3C657E52CF639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5">
    <w:name w:val="734BC86801914F5D87AB4D5CDD15F9FC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8">
    <w:name w:val="F4E4F0483934499EB493BA8F7BD58FE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8">
    <w:name w:val="4F3112A4D28E447FB896E93847BC9334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8">
    <w:name w:val="637978AEA9A14B4B9BF426A8B458567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6">
    <w:name w:val="EA8EF2140288476F9BC660CF10D76E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3">
    <w:name w:val="4C79D208C8EE4DFB9EA2278916AB140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3">
    <w:name w:val="435041B4EB9D4D5CAF5531090BD3F575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6">
    <w:name w:val="46268BF488CE4228A62535751A83ED31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6">
    <w:name w:val="9E251D98930C41DCB8A7CF269B9FCFD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6">
    <w:name w:val="17735984E1334985A591BC651F18981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6">
    <w:name w:val="4AD7B06B18064AEE90199086CD83C9FA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6">
    <w:name w:val="5E5DA05B11BB4FED9C1E1605FCAC094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6">
    <w:name w:val="3CBB638F92E54AAABD9E4D627F9DA4A7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6">
    <w:name w:val="D2D480D320804BDCB6D48B3897FB9BD2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6">
    <w:name w:val="3772DD56756B4CF481EBBDCCBBF9E95F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6">
    <w:name w:val="F559F5283511491E8B2D7D101A05B92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6">
    <w:name w:val="90F2B945B0C8450B8FB3C657E52CF639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6">
    <w:name w:val="734BC86801914F5D87AB4D5CDD15F9FC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9">
    <w:name w:val="F4E4F0483934499EB493BA8F7BD58FE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9">
    <w:name w:val="4F3112A4D28E447FB896E93847BC9334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9">
    <w:name w:val="637978AEA9A14B4B9BF426A8B458567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7">
    <w:name w:val="EA8EF2140288476F9BC660CF10D76E6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4">
    <w:name w:val="4C79D208C8EE4DFB9EA2278916AB140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4">
    <w:name w:val="435041B4EB9D4D5CAF5531090BD3F575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7">
    <w:name w:val="9E251D98930C41DCB8A7CF269B9FCFD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7">
    <w:name w:val="17735984E1334985A591BC651F18981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7">
    <w:name w:val="4AD7B06B18064AEE90199086CD83C9FA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7">
    <w:name w:val="5E5DA05B11BB4FED9C1E1605FCAC094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7">
    <w:name w:val="3CBB638F92E54AAABD9E4D627F9DA4A7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7">
    <w:name w:val="D2D480D320804BDCB6D48B3897FB9BD2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7">
    <w:name w:val="3772DD56756B4CF481EBBDCCBBF9E95F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7">
    <w:name w:val="F559F5283511491E8B2D7D101A05B92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7">
    <w:name w:val="90F2B945B0C8450B8FB3C657E52CF639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7">
    <w:name w:val="734BC86801914F5D87AB4D5CDD15F9FC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0">
    <w:name w:val="F4E4F0483934499EB493BA8F7BD58FE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0">
    <w:name w:val="4F3112A4D28E447FB896E93847BC9334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0">
    <w:name w:val="637978AEA9A14B4B9BF426A8B458567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8">
    <w:name w:val="EA8EF2140288476F9BC660CF10D76E618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5">
    <w:name w:val="4C79D208C8EE4DFB9EA2278916AB140E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5">
    <w:name w:val="435041B4EB9D4D5CAF5531090BD3F575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8">
    <w:name w:val="9E251D98930C41DCB8A7CF269B9FCFD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8">
    <w:name w:val="17735984E1334985A591BC651F18981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8">
    <w:name w:val="4AD7B06B18064AEE90199086CD83C9FA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8">
    <w:name w:val="5E5DA05B11BB4FED9C1E1605FCAC094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8">
    <w:name w:val="3CBB638F92E54AAABD9E4D627F9DA4A7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8">
    <w:name w:val="D2D480D320804BDCB6D48B3897FB9BD2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8">
    <w:name w:val="3772DD56756B4CF481EBBDCCBBF9E95F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8">
    <w:name w:val="F559F5283511491E8B2D7D101A05B92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8">
    <w:name w:val="90F2B945B0C8450B8FB3C657E52CF639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8">
    <w:name w:val="734BC86801914F5D87AB4D5CDD15F9FC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1">
    <w:name w:val="F4E4F0483934499EB493BA8F7BD58FE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1">
    <w:name w:val="4F3112A4D28E447FB896E93847BC9334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1">
    <w:name w:val="637978AEA9A14B4B9BF426A8B458567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9">
    <w:name w:val="EA8EF2140288476F9BC660CF10D76E619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6">
    <w:name w:val="4C79D208C8EE4DFB9EA2278916AB140E6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9">
    <w:name w:val="9E251D98930C41DCB8A7CF269B9FCFD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9">
    <w:name w:val="17735984E1334985A591BC651F18981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9">
    <w:name w:val="4AD7B06B18064AEE90199086CD83C9FA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9">
    <w:name w:val="5E5DA05B11BB4FED9C1E1605FCAC094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9">
    <w:name w:val="3CBB638F92E54AAABD9E4D627F9DA4A7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9">
    <w:name w:val="D2D480D320804BDCB6D48B3897FB9BD2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9">
    <w:name w:val="3772DD56756B4CF481EBBDCCBBF9E95F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9">
    <w:name w:val="F559F5283511491E8B2D7D101A05B92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9">
    <w:name w:val="90F2B945B0C8450B8FB3C657E52CF639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9">
    <w:name w:val="734BC86801914F5D87AB4D5CDD15F9FC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2">
    <w:name w:val="F4E4F0483934499EB493BA8F7BD58FE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2">
    <w:name w:val="4F3112A4D28E447FB896E93847BC9334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2">
    <w:name w:val="637978AEA9A14B4B9BF426A8B458567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0">
    <w:name w:val="EA8EF2140288476F9BC660CF10D76E6110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7">
    <w:name w:val="4C79D208C8EE4DFB9EA2278916AB140E7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0">
    <w:name w:val="9E251D98930C41DCB8A7CF269B9FCFD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0">
    <w:name w:val="17735984E1334985A591BC651F18981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0">
    <w:name w:val="4AD7B06B18064AEE90199086CD83C9FA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0">
    <w:name w:val="5E5DA05B11BB4FED9C1E1605FCAC094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0">
    <w:name w:val="3CBB638F92E54AAABD9E4D627F9DA4A7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0">
    <w:name w:val="D2D480D320804BDCB6D48B3897FB9BD2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0">
    <w:name w:val="3772DD56756B4CF481EBBDCCBBF9E95F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0">
    <w:name w:val="F559F5283511491E8B2D7D101A05B92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0">
    <w:name w:val="90F2B945B0C8450B8FB3C657E52CF639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0">
    <w:name w:val="734BC86801914F5D87AB4D5CDD15F9FC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3">
    <w:name w:val="F4E4F0483934499EB493BA8F7BD58FE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3">
    <w:name w:val="4F3112A4D28E447FB896E93847BC9334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3">
    <w:name w:val="637978AEA9A14B4B9BF426A8B458567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1">
    <w:name w:val="EA8EF2140288476F9BC660CF10D76E611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8">
    <w:name w:val="4C79D208C8EE4DFB9EA2278916AB140E8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1">
    <w:name w:val="9E251D98930C41DCB8A7CF269B9FCFD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1">
    <w:name w:val="17735984E1334985A591BC651F18981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1">
    <w:name w:val="4AD7B06B18064AEE90199086CD83C9FA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1">
    <w:name w:val="5E5DA05B11BB4FED9C1E1605FCAC094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1">
    <w:name w:val="3CBB638F92E54AAABD9E4D627F9DA4A7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1">
    <w:name w:val="D2D480D320804BDCB6D48B3897FB9BD2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1">
    <w:name w:val="3772DD56756B4CF481EBBDCCBBF9E95F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1">
    <w:name w:val="F559F5283511491E8B2D7D101A05B92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1">
    <w:name w:val="90F2B945B0C8450B8FB3C657E52CF639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1">
    <w:name w:val="734BC86801914F5D87AB4D5CDD15F9FC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4">
    <w:name w:val="F4E4F0483934499EB493BA8F7BD58FE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4">
    <w:name w:val="4F3112A4D28E447FB896E93847BC9334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4">
    <w:name w:val="637978AEA9A14B4B9BF426A8B458567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2">
    <w:name w:val="EA8EF2140288476F9BC660CF10D76E6112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9">
    <w:name w:val="4C79D208C8EE4DFB9EA2278916AB140E9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">
    <w:name w:val="4C02ABEC4A7D4D02A5605A175AB3B6DA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8166-1CFF-439E-95D9-60BEE0D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'Abitibi-Oues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renier</dc:creator>
  <cp:lastModifiedBy>rlecours</cp:lastModifiedBy>
  <cp:revision>14</cp:revision>
  <cp:lastPrinted>2018-03-16T18:37:00Z</cp:lastPrinted>
  <dcterms:created xsi:type="dcterms:W3CDTF">2017-11-23T18:30:00Z</dcterms:created>
  <dcterms:modified xsi:type="dcterms:W3CDTF">2018-03-16T19:06:00Z</dcterms:modified>
</cp:coreProperties>
</file>